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246" w:tblpY="1378"/>
        <w:tblW w:w="0" w:type="auto"/>
        <w:tblLook w:val="04A0" w:firstRow="1" w:lastRow="0" w:firstColumn="1" w:lastColumn="0" w:noHBand="0" w:noVBand="1"/>
      </w:tblPr>
      <w:tblGrid>
        <w:gridCol w:w="1484"/>
        <w:gridCol w:w="163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737B7" w:rsidRPr="00BD49D2" w14:paraId="5E7EEF42" w14:textId="77777777" w:rsidTr="00C12542">
        <w:trPr>
          <w:trHeight w:val="384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D5909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Instruçã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</w:tcBorders>
          </w:tcPr>
          <w:p w14:paraId="535D6D0F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Parâmetr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2DBA88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F59C454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CDAAF2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A23FD6D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BE0D93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31B851D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1CE72AA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811C863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D4155A1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0</w:t>
            </w:r>
          </w:p>
        </w:tc>
      </w:tr>
      <w:tr w:rsidR="00E737B7" w:rsidRPr="004B5CD3" w14:paraId="3B83F74C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46AD94C9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0C31CCBF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n, Const 5</w:t>
            </w:r>
          </w:p>
        </w:tc>
        <w:tc>
          <w:tcPr>
            <w:tcW w:w="567" w:type="dxa"/>
          </w:tcPr>
          <w:p w14:paraId="6D887A2D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7C3F26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233836F6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EA13C6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C4</w:t>
            </w:r>
          </w:p>
        </w:tc>
        <w:tc>
          <w:tcPr>
            <w:tcW w:w="709" w:type="dxa"/>
          </w:tcPr>
          <w:p w14:paraId="4A972EB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C3</w:t>
            </w:r>
          </w:p>
        </w:tc>
        <w:tc>
          <w:tcPr>
            <w:tcW w:w="709" w:type="dxa"/>
          </w:tcPr>
          <w:p w14:paraId="24E8AAA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C2</w:t>
            </w:r>
          </w:p>
        </w:tc>
        <w:tc>
          <w:tcPr>
            <w:tcW w:w="708" w:type="dxa"/>
          </w:tcPr>
          <w:p w14:paraId="0CE89A86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C1</w:t>
            </w:r>
          </w:p>
        </w:tc>
        <w:tc>
          <w:tcPr>
            <w:tcW w:w="709" w:type="dxa"/>
          </w:tcPr>
          <w:p w14:paraId="527CBAD4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C0</w:t>
            </w:r>
          </w:p>
        </w:tc>
        <w:tc>
          <w:tcPr>
            <w:tcW w:w="709" w:type="dxa"/>
            <w:tcBorders>
              <w:right w:val="nil"/>
            </w:tcBorders>
          </w:tcPr>
          <w:p w14:paraId="1618410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n</w:t>
            </w:r>
          </w:p>
        </w:tc>
      </w:tr>
      <w:tr w:rsidR="00E737B7" w:rsidRPr="004B5CD3" w14:paraId="7B8A0A2D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50B2F035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7BB5F3AC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0E52063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BC4779D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3B2DBED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50015CD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4F513A6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A3B697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5449324C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t>1</w:t>
            </w:r>
          </w:p>
        </w:tc>
        <w:tc>
          <w:tcPr>
            <w:tcW w:w="709" w:type="dxa"/>
          </w:tcPr>
          <w:p w14:paraId="171B7F6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14F44F11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n</w:t>
            </w:r>
          </w:p>
        </w:tc>
      </w:tr>
      <w:tr w:rsidR="00E737B7" w14:paraId="230E335C" w14:textId="77777777" w:rsidTr="00C12542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79B559BA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3D403EAA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n, A</w:t>
            </w:r>
          </w:p>
        </w:tc>
        <w:tc>
          <w:tcPr>
            <w:tcW w:w="567" w:type="dxa"/>
          </w:tcPr>
          <w:p w14:paraId="64B0D09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E3FA3C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1A7AB82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0F66B54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8806F3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236D0C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7BF3D5D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460068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02E840E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n</w:t>
            </w:r>
          </w:p>
        </w:tc>
      </w:tr>
      <w:tr w:rsidR="00E737B7" w14:paraId="51549DC0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72D523AB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75C64064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@Rn</w:t>
            </w:r>
          </w:p>
        </w:tc>
        <w:tc>
          <w:tcPr>
            <w:tcW w:w="567" w:type="dxa"/>
          </w:tcPr>
          <w:p w14:paraId="51A14479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2CCB172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71C033E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59549A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B36EF1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5804A5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25AF8EA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B00108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C86FAE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 xml:space="preserve"> Rn</w:t>
            </w:r>
          </w:p>
        </w:tc>
      </w:tr>
      <w:tr w:rsidR="00E737B7" w14:paraId="618270D0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3634B82D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1F8A5FA1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@Rn, A</w:t>
            </w:r>
          </w:p>
        </w:tc>
        <w:tc>
          <w:tcPr>
            <w:tcW w:w="567" w:type="dxa"/>
          </w:tcPr>
          <w:p w14:paraId="1A836FB1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F60A8B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7A35AFB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8A3495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B414F4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38ADA9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00F19CFE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0207B9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093215FE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 xml:space="preserve"> Rn</w:t>
            </w:r>
          </w:p>
        </w:tc>
      </w:tr>
      <w:tr w:rsidR="00E737B7" w14:paraId="1B7B8B51" w14:textId="77777777" w:rsidTr="00C12542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642EB699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CPLF</w:t>
            </w:r>
          </w:p>
        </w:tc>
        <w:tc>
          <w:tcPr>
            <w:tcW w:w="1635" w:type="dxa"/>
            <w:tcBorders>
              <w:left w:val="nil"/>
            </w:tcBorders>
          </w:tcPr>
          <w:p w14:paraId="6F200005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</w:p>
        </w:tc>
        <w:tc>
          <w:tcPr>
            <w:tcW w:w="567" w:type="dxa"/>
          </w:tcPr>
          <w:p w14:paraId="39ADA3FF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557941E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27E32E9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17E21C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EE1C1F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5DB7DF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307D61F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523779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4CB01DFF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1</w:t>
            </w:r>
          </w:p>
        </w:tc>
      </w:tr>
      <w:tr w:rsidR="00E737B7" w14:paraId="5339C6FA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6D9C676F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NOT</w:t>
            </w:r>
          </w:p>
        </w:tc>
        <w:tc>
          <w:tcPr>
            <w:tcW w:w="1635" w:type="dxa"/>
            <w:tcBorders>
              <w:left w:val="nil"/>
            </w:tcBorders>
          </w:tcPr>
          <w:p w14:paraId="2438F254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567" w:type="dxa"/>
          </w:tcPr>
          <w:p w14:paraId="37B554A9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427DB08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AEB3DA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DA847F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BDDBFF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519925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110BF6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8B55B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E64270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1</w:t>
            </w:r>
          </w:p>
        </w:tc>
      </w:tr>
      <w:tr w:rsidR="00E737B7" w14:paraId="50243655" w14:textId="77777777" w:rsidTr="00C12542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6A934EB1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ND</w:t>
            </w:r>
          </w:p>
        </w:tc>
        <w:tc>
          <w:tcPr>
            <w:tcW w:w="1635" w:type="dxa"/>
            <w:tcBorders>
              <w:left w:val="nil"/>
            </w:tcBorders>
          </w:tcPr>
          <w:p w14:paraId="303ECF64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74A7092A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4717884B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CD47EC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F10C12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30CFEBB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39365F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38BB5FF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5D5928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331FF8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n</w:t>
            </w:r>
          </w:p>
        </w:tc>
      </w:tr>
      <w:tr w:rsidR="00E737B7" w14:paraId="4FB89E02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18452A61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OR</w:t>
            </w:r>
          </w:p>
        </w:tc>
        <w:tc>
          <w:tcPr>
            <w:tcW w:w="1635" w:type="dxa"/>
            <w:tcBorders>
              <w:left w:val="nil"/>
            </w:tcBorders>
          </w:tcPr>
          <w:p w14:paraId="30779A5D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7769B46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D3BC73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956482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E1A920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C5FECA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707B18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1D31FAC8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16E9EB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BCC17C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n</w:t>
            </w:r>
          </w:p>
        </w:tc>
      </w:tr>
      <w:tr w:rsidR="00E737B7" w14:paraId="41B14B88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78928A77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DDC</w:t>
            </w:r>
          </w:p>
        </w:tc>
        <w:tc>
          <w:tcPr>
            <w:tcW w:w="1635" w:type="dxa"/>
            <w:tcBorders>
              <w:left w:val="nil"/>
            </w:tcBorders>
          </w:tcPr>
          <w:p w14:paraId="28D6EBF8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582762E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A0B3C7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1C1CAD8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1339E25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EAD1CB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2327A2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258531C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1D3E362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38C6E7A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n</w:t>
            </w:r>
          </w:p>
        </w:tc>
      </w:tr>
      <w:tr w:rsidR="00E737B7" w14:paraId="115CBB64" w14:textId="77777777" w:rsidTr="00C12542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49AB7FCA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SUBB</w:t>
            </w:r>
          </w:p>
        </w:tc>
        <w:tc>
          <w:tcPr>
            <w:tcW w:w="1635" w:type="dxa"/>
            <w:tcBorders>
              <w:left w:val="nil"/>
            </w:tcBorders>
          </w:tcPr>
          <w:p w14:paraId="53524AFD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1713A740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80405D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7D60B66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243BC6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7B9FB3D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38C2A1E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1DC9522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F61E0C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78F95C7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n</w:t>
            </w:r>
          </w:p>
        </w:tc>
      </w:tr>
      <w:tr w:rsidR="00E737B7" w:rsidRPr="00A8101A" w14:paraId="44578279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2D8D9883" w14:textId="405EC1D9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 w:rsidRPr="7F0050C0">
              <w:rPr>
                <w:lang w:val="pt-PT"/>
              </w:rPr>
              <w:t>JC</w:t>
            </w:r>
          </w:p>
        </w:tc>
        <w:tc>
          <w:tcPr>
            <w:tcW w:w="1635" w:type="dxa"/>
            <w:tcBorders>
              <w:left w:val="nil"/>
            </w:tcBorders>
          </w:tcPr>
          <w:p w14:paraId="2C20A15F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7ADB93CC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54C1F49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2FD12BE2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68D4D9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5</w:t>
            </w:r>
          </w:p>
        </w:tc>
        <w:tc>
          <w:tcPr>
            <w:tcW w:w="709" w:type="dxa"/>
          </w:tcPr>
          <w:p w14:paraId="75E5DD6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4</w:t>
            </w:r>
          </w:p>
        </w:tc>
        <w:tc>
          <w:tcPr>
            <w:tcW w:w="709" w:type="dxa"/>
          </w:tcPr>
          <w:p w14:paraId="0E6B08C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3</w:t>
            </w:r>
          </w:p>
        </w:tc>
        <w:tc>
          <w:tcPr>
            <w:tcW w:w="708" w:type="dxa"/>
          </w:tcPr>
          <w:p w14:paraId="3B3C0CF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2</w:t>
            </w:r>
          </w:p>
        </w:tc>
        <w:tc>
          <w:tcPr>
            <w:tcW w:w="709" w:type="dxa"/>
          </w:tcPr>
          <w:p w14:paraId="09CA175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1</w:t>
            </w:r>
          </w:p>
        </w:tc>
        <w:tc>
          <w:tcPr>
            <w:tcW w:w="709" w:type="dxa"/>
            <w:tcBorders>
              <w:right w:val="nil"/>
            </w:tcBorders>
          </w:tcPr>
          <w:p w14:paraId="28EDC2D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0</w:t>
            </w:r>
          </w:p>
        </w:tc>
      </w:tr>
      <w:tr w:rsidR="00E737B7" w:rsidRPr="00A8101A" w14:paraId="3D4D7503" w14:textId="77777777" w:rsidTr="00C12542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6C353EC9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NZ</w:t>
            </w:r>
          </w:p>
        </w:tc>
        <w:tc>
          <w:tcPr>
            <w:tcW w:w="1635" w:type="dxa"/>
            <w:tcBorders>
              <w:left w:val="nil"/>
            </w:tcBorders>
          </w:tcPr>
          <w:p w14:paraId="51B69543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6489091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782E00A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17DC164F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150901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5</w:t>
            </w:r>
          </w:p>
        </w:tc>
        <w:tc>
          <w:tcPr>
            <w:tcW w:w="709" w:type="dxa"/>
          </w:tcPr>
          <w:p w14:paraId="3AB5AA5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4</w:t>
            </w:r>
          </w:p>
        </w:tc>
        <w:tc>
          <w:tcPr>
            <w:tcW w:w="709" w:type="dxa"/>
          </w:tcPr>
          <w:p w14:paraId="6653899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3</w:t>
            </w:r>
          </w:p>
        </w:tc>
        <w:tc>
          <w:tcPr>
            <w:tcW w:w="708" w:type="dxa"/>
          </w:tcPr>
          <w:p w14:paraId="2DD341F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2</w:t>
            </w:r>
          </w:p>
        </w:tc>
        <w:tc>
          <w:tcPr>
            <w:tcW w:w="709" w:type="dxa"/>
          </w:tcPr>
          <w:p w14:paraId="1C96C38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1</w:t>
            </w:r>
          </w:p>
        </w:tc>
        <w:tc>
          <w:tcPr>
            <w:tcW w:w="709" w:type="dxa"/>
            <w:tcBorders>
              <w:right w:val="nil"/>
            </w:tcBorders>
          </w:tcPr>
          <w:p w14:paraId="5ED8C6B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0</w:t>
            </w:r>
          </w:p>
        </w:tc>
      </w:tr>
      <w:tr w:rsidR="00E737B7" w:rsidRPr="00A8101A" w14:paraId="4FA01DB2" w14:textId="77777777" w:rsidTr="00C12542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5F8ED5F2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Ov</w:t>
            </w:r>
          </w:p>
        </w:tc>
        <w:tc>
          <w:tcPr>
            <w:tcW w:w="1635" w:type="dxa"/>
            <w:tcBorders>
              <w:left w:val="nil"/>
            </w:tcBorders>
          </w:tcPr>
          <w:p w14:paraId="05B2874C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2CFD350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8E8B6F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2BF347C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C4D595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5</w:t>
            </w:r>
          </w:p>
        </w:tc>
        <w:tc>
          <w:tcPr>
            <w:tcW w:w="709" w:type="dxa"/>
          </w:tcPr>
          <w:p w14:paraId="1E68D50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4</w:t>
            </w:r>
          </w:p>
        </w:tc>
        <w:tc>
          <w:tcPr>
            <w:tcW w:w="709" w:type="dxa"/>
          </w:tcPr>
          <w:p w14:paraId="36C0CAB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R3</w:t>
            </w:r>
          </w:p>
        </w:tc>
        <w:tc>
          <w:tcPr>
            <w:tcW w:w="708" w:type="dxa"/>
          </w:tcPr>
          <w:p w14:paraId="1D2D237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2</w:t>
            </w:r>
          </w:p>
        </w:tc>
        <w:tc>
          <w:tcPr>
            <w:tcW w:w="709" w:type="dxa"/>
          </w:tcPr>
          <w:p w14:paraId="67B6A8C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1</w:t>
            </w:r>
          </w:p>
        </w:tc>
        <w:tc>
          <w:tcPr>
            <w:tcW w:w="709" w:type="dxa"/>
            <w:tcBorders>
              <w:right w:val="nil"/>
            </w:tcBorders>
          </w:tcPr>
          <w:p w14:paraId="6574DF1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R0</w:t>
            </w:r>
          </w:p>
        </w:tc>
      </w:tr>
      <w:tr w:rsidR="00E737B7" w:rsidRPr="00A8101A" w14:paraId="226A0E6D" w14:textId="77777777" w:rsidTr="00C12542">
        <w:trPr>
          <w:trHeight w:val="365"/>
        </w:trPr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14:paraId="4CA01E6A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MP</w:t>
            </w:r>
          </w:p>
        </w:tc>
        <w:tc>
          <w:tcPr>
            <w:tcW w:w="1635" w:type="dxa"/>
            <w:tcBorders>
              <w:left w:val="nil"/>
              <w:bottom w:val="nil"/>
            </w:tcBorders>
          </w:tcPr>
          <w:p w14:paraId="35BB9FCD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End7</w:t>
            </w:r>
          </w:p>
        </w:tc>
        <w:tc>
          <w:tcPr>
            <w:tcW w:w="567" w:type="dxa"/>
            <w:tcBorders>
              <w:bottom w:val="nil"/>
            </w:tcBorders>
          </w:tcPr>
          <w:p w14:paraId="79EE4666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450FA97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04E54886" w14:textId="77777777" w:rsidR="00E737B7" w:rsidRPr="004B5CD3" w:rsidRDefault="00E737B7" w:rsidP="00E737B7">
            <w:pPr>
              <w:pBdr>
                <w:between w:val="single" w:sz="4" w:space="1" w:color="auto"/>
              </w:pBdr>
              <w:tabs>
                <w:tab w:val="center" w:pos="246"/>
              </w:tabs>
              <w:rPr>
                <w:lang w:val="pt-PT"/>
              </w:rPr>
            </w:pPr>
            <w:r>
              <w:rPr>
                <w:lang w:val="pt-PT"/>
              </w:rPr>
              <w:tab/>
              <w:t>E6</w:t>
            </w:r>
          </w:p>
        </w:tc>
        <w:tc>
          <w:tcPr>
            <w:tcW w:w="709" w:type="dxa"/>
            <w:tcBorders>
              <w:bottom w:val="nil"/>
            </w:tcBorders>
          </w:tcPr>
          <w:p w14:paraId="6B1BEDAE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E5</w:t>
            </w:r>
          </w:p>
        </w:tc>
        <w:tc>
          <w:tcPr>
            <w:tcW w:w="709" w:type="dxa"/>
            <w:tcBorders>
              <w:bottom w:val="nil"/>
            </w:tcBorders>
          </w:tcPr>
          <w:p w14:paraId="297A247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E4</w:t>
            </w:r>
          </w:p>
        </w:tc>
        <w:tc>
          <w:tcPr>
            <w:tcW w:w="709" w:type="dxa"/>
            <w:tcBorders>
              <w:bottom w:val="nil"/>
            </w:tcBorders>
          </w:tcPr>
          <w:p w14:paraId="4DD5FDF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t>E3</w:t>
            </w:r>
          </w:p>
        </w:tc>
        <w:tc>
          <w:tcPr>
            <w:tcW w:w="708" w:type="dxa"/>
            <w:tcBorders>
              <w:bottom w:val="nil"/>
            </w:tcBorders>
          </w:tcPr>
          <w:p w14:paraId="257CB59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2</w:t>
            </w:r>
          </w:p>
        </w:tc>
        <w:tc>
          <w:tcPr>
            <w:tcW w:w="709" w:type="dxa"/>
            <w:tcBorders>
              <w:bottom w:val="nil"/>
            </w:tcBorders>
          </w:tcPr>
          <w:p w14:paraId="3C4E1E12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BE45A54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0</w:t>
            </w:r>
          </w:p>
        </w:tc>
      </w:tr>
    </w:tbl>
    <w:p w14:paraId="3FFAEBA6" w14:textId="77777777" w:rsidR="00A50F0B" w:rsidRDefault="00A50F0B" w:rsidP="00045AC7">
      <w:pPr>
        <w:jc w:val="center"/>
      </w:pPr>
    </w:p>
    <w:p w14:paraId="6463E709" w14:textId="22232C0D" w:rsidR="00A50F0B" w:rsidRPr="00092582" w:rsidRDefault="00A50F0B" w:rsidP="00045AC7">
      <w:pPr>
        <w:jc w:val="center"/>
        <w:rPr>
          <w:lang w:val="pt-PT"/>
        </w:rPr>
      </w:pPr>
    </w:p>
    <w:tbl>
      <w:tblPr>
        <w:tblStyle w:val="TableGrid"/>
        <w:tblpPr w:leftFromText="180" w:rightFromText="180" w:vertAnchor="page" w:horzAnchor="page" w:tblpX="7435" w:tblpY="7857"/>
        <w:tblW w:w="0" w:type="auto"/>
        <w:tblLook w:val="04A0" w:firstRow="1" w:lastRow="0" w:firstColumn="1" w:lastColumn="0" w:noHBand="0" w:noVBand="1"/>
      </w:tblPr>
      <w:tblGrid>
        <w:gridCol w:w="1484"/>
        <w:gridCol w:w="163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E737B7" w:rsidRPr="00BD49D2" w14:paraId="49E42493" w14:textId="77777777" w:rsidTr="00E737B7">
        <w:trPr>
          <w:trHeight w:val="384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95A51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Instrução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</w:tcBorders>
          </w:tcPr>
          <w:p w14:paraId="347A94E4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Parâmetr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DAEC2E5" w14:textId="77777777" w:rsidR="00E737B7" w:rsidRPr="00BD49D2" w:rsidRDefault="00E737B7" w:rsidP="00E737B7">
            <w:pPr>
              <w:pBdr>
                <w:between w:val="single" w:sz="4" w:space="1" w:color="auto"/>
              </w:pBdr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477C3C1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19D808E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2599F54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4227E4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C012F84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D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488C50D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C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DFC655B" w14:textId="2105DB2A" w:rsidR="00E737B7" w:rsidRPr="00BD49D2" w:rsidRDefault="00012C89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</w:t>
            </w:r>
            <w:r w:rsidR="00E737B7" w:rsidRPr="00BD49D2">
              <w:rPr>
                <w:b/>
                <w:bCs/>
                <w:lang w:val="pt-PT"/>
              </w:rPr>
              <w:t>Z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6C92188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Ov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14:paraId="1D185791" w14:textId="77777777" w:rsidR="00E737B7" w:rsidRPr="00BD49D2" w:rsidRDefault="00E737B7" w:rsidP="00E737B7">
            <w:pPr>
              <w:pBdr>
                <w:between w:val="single" w:sz="4" w:space="1" w:color="auto"/>
              </w:pBdr>
              <w:jc w:val="center"/>
              <w:rPr>
                <w:b/>
                <w:bCs/>
                <w:lang w:val="pt-PT"/>
              </w:rPr>
            </w:pPr>
            <w:r w:rsidRPr="00BD49D2">
              <w:rPr>
                <w:b/>
                <w:bCs/>
                <w:lang w:val="pt-PT"/>
              </w:rPr>
              <w:t>Sinais Ativos</w:t>
            </w:r>
          </w:p>
        </w:tc>
      </w:tr>
      <w:tr w:rsidR="00E737B7" w14:paraId="7F72A77A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505BFF82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7465EB7A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n, Const 5</w:t>
            </w:r>
          </w:p>
        </w:tc>
        <w:tc>
          <w:tcPr>
            <w:tcW w:w="567" w:type="dxa"/>
          </w:tcPr>
          <w:p w14:paraId="05078B94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0D8261B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5DEC799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5402295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1F9D0DD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17CEA6B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6DDDD09B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198B14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9D520FF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505F9F64" w14:textId="239148AD" w:rsidR="00E737B7" w:rsidRPr="007E1440" w:rsidRDefault="00554673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nAux</w:t>
            </w:r>
            <w:r w:rsidR="00E737B7">
              <w:rPr>
                <w:lang w:val="pt-PT"/>
              </w:rPr>
              <w:t>, EnRn</w:t>
            </w:r>
          </w:p>
        </w:tc>
      </w:tr>
      <w:tr w:rsidR="00E737B7" w14:paraId="08CE2700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6C8FDF97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66818FD3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1377881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BADA10A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7F07FB09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036729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3D7017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A6020C1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74D53C9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3825AB4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2ADE69F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3193A92E" w14:textId="77777777" w:rsidR="00E737B7" w:rsidRPr="007E1440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7E1440">
              <w:rPr>
                <w:vertAlign w:val="subscript"/>
                <w:lang w:val="pt-PT"/>
              </w:rPr>
              <w:t>0</w:t>
            </w:r>
            <w:r>
              <w:rPr>
                <w:lang w:val="pt-PT"/>
              </w:rPr>
              <w:t>, EnA</w:t>
            </w:r>
          </w:p>
        </w:tc>
      </w:tr>
      <w:tr w:rsidR="00E737B7" w14:paraId="0FD5BBAD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67BAE3F2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07C7968E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n, A</w:t>
            </w:r>
          </w:p>
        </w:tc>
        <w:tc>
          <w:tcPr>
            <w:tcW w:w="567" w:type="dxa"/>
          </w:tcPr>
          <w:p w14:paraId="0EE77EAF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1F3C2C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5F84703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6D2981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0822AD7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56462F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6734E622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36D88B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4C235AB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035C87E3" w14:textId="77777777" w:rsidR="00E737B7" w:rsidRPr="007E1440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nRn</w:t>
            </w:r>
          </w:p>
        </w:tc>
      </w:tr>
      <w:tr w:rsidR="00E737B7" w14:paraId="6793814F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158D95C5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73B769B3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@Rn</w:t>
            </w:r>
          </w:p>
        </w:tc>
        <w:tc>
          <w:tcPr>
            <w:tcW w:w="567" w:type="dxa"/>
          </w:tcPr>
          <w:p w14:paraId="5E5EEEA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AF5D1BB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437BF01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04B57CD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41831494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CB94EC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4C0F058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754B7F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822F62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4049BAE4" w14:textId="77777777" w:rsidR="00E737B7" w:rsidRPr="007E1440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nA, RD/</w:t>
            </w:r>
          </w:p>
        </w:tc>
      </w:tr>
      <w:tr w:rsidR="00E737B7" w14:paraId="2015E49B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20D4B4A7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MOV</w:t>
            </w:r>
          </w:p>
        </w:tc>
        <w:tc>
          <w:tcPr>
            <w:tcW w:w="1635" w:type="dxa"/>
            <w:tcBorders>
              <w:left w:val="nil"/>
            </w:tcBorders>
          </w:tcPr>
          <w:p w14:paraId="1B23354D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@Rn, A</w:t>
            </w:r>
          </w:p>
        </w:tc>
        <w:tc>
          <w:tcPr>
            <w:tcW w:w="567" w:type="dxa"/>
          </w:tcPr>
          <w:p w14:paraId="30C07B2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341592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5D0588F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3864C2E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0C96CB5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1003F99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038ACAAF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E8E5138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4CED3A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7D9A35FB" w14:textId="77777777" w:rsidR="00E737B7" w:rsidRPr="007E1440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WR/</w:t>
            </w:r>
          </w:p>
        </w:tc>
      </w:tr>
      <w:tr w:rsidR="00E737B7" w14:paraId="5159D305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02EFE30E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CPLF</w:t>
            </w:r>
          </w:p>
        </w:tc>
        <w:tc>
          <w:tcPr>
            <w:tcW w:w="1635" w:type="dxa"/>
            <w:tcBorders>
              <w:left w:val="nil"/>
            </w:tcBorders>
          </w:tcPr>
          <w:p w14:paraId="47E65445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</w:p>
        </w:tc>
        <w:tc>
          <w:tcPr>
            <w:tcW w:w="567" w:type="dxa"/>
          </w:tcPr>
          <w:p w14:paraId="6A3BC02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1473D8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751162E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370CFEFB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089EB7C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BFD29E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4A3D703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207AE8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6BBF26C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1F3F101C" w14:textId="77777777" w:rsidR="00E737B7" w:rsidRPr="007E1440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EnC, EnOv, EnZ</w:t>
            </w:r>
          </w:p>
        </w:tc>
      </w:tr>
      <w:tr w:rsidR="00E737B7" w14:paraId="5AE06BD9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7E014047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NOT</w:t>
            </w:r>
          </w:p>
        </w:tc>
        <w:tc>
          <w:tcPr>
            <w:tcW w:w="1635" w:type="dxa"/>
            <w:tcBorders>
              <w:left w:val="nil"/>
            </w:tcBorders>
          </w:tcPr>
          <w:p w14:paraId="110BDF5A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567" w:type="dxa"/>
          </w:tcPr>
          <w:p w14:paraId="0F84476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0B40DB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767FE4E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37D323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4FBEF6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01BF539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6B9B450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EB3F5A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18E41F4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028F9F57" w14:textId="77777777" w:rsidR="00E737B7" w:rsidRPr="00906887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</w:tr>
      <w:tr w:rsidR="00E737B7" w14:paraId="1395159F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6E965A38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ND</w:t>
            </w:r>
          </w:p>
        </w:tc>
        <w:tc>
          <w:tcPr>
            <w:tcW w:w="1635" w:type="dxa"/>
            <w:tcBorders>
              <w:left w:val="nil"/>
            </w:tcBorders>
          </w:tcPr>
          <w:p w14:paraId="191006E4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16E505B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6B18E96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35BE65B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451D75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32BF93C7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A950B5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42E0DE7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47C3A81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81455E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7F30F0D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</w:tr>
      <w:tr w:rsidR="00E737B7" w14:paraId="6490A493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596B253D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OR</w:t>
            </w:r>
          </w:p>
        </w:tc>
        <w:tc>
          <w:tcPr>
            <w:tcW w:w="1635" w:type="dxa"/>
            <w:tcBorders>
              <w:left w:val="nil"/>
            </w:tcBorders>
          </w:tcPr>
          <w:p w14:paraId="7E808300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232EA22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4F0F24C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1301EC9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BDEF71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3BAD03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0D31FD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6E79E5C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5570FF9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6B0A779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0B9B6C26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</w:tr>
      <w:tr w:rsidR="00E737B7" w:rsidRPr="00E836FF" w14:paraId="7004FD63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1C069324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ADDC</w:t>
            </w:r>
          </w:p>
        </w:tc>
        <w:tc>
          <w:tcPr>
            <w:tcW w:w="1635" w:type="dxa"/>
            <w:tcBorders>
              <w:left w:val="nil"/>
            </w:tcBorders>
          </w:tcPr>
          <w:p w14:paraId="43478998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2A766AE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BF0F6B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0635A48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2F64F12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E4458E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2F1471D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3E5EF9C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5CA015A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46AF4B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163AFCE8" w14:textId="3B473A63" w:rsidR="00E737B7" w:rsidRPr="003F0095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C, EnOv, EnZ</w:t>
            </w:r>
            <w:r w:rsidR="006226B6">
              <w:rPr>
                <w:lang w:val="pt-PT"/>
              </w:rPr>
              <w:t>,</w:t>
            </w:r>
            <w:r w:rsidR="000D2099">
              <w:rPr>
                <w:lang w:val="pt-PT"/>
              </w:rPr>
              <w:t xml:space="preserve"> </w:t>
            </w:r>
            <w:r w:rsidR="006226B6">
              <w:rPr>
                <w:lang w:val="pt-PT"/>
              </w:rPr>
              <w:t>EnA</w:t>
            </w:r>
          </w:p>
        </w:tc>
      </w:tr>
      <w:tr w:rsidR="00E737B7" w:rsidRPr="00E836FF" w14:paraId="25A82410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0A79A625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SUBB</w:t>
            </w:r>
          </w:p>
        </w:tc>
        <w:tc>
          <w:tcPr>
            <w:tcW w:w="1635" w:type="dxa"/>
            <w:tcBorders>
              <w:left w:val="nil"/>
            </w:tcBorders>
          </w:tcPr>
          <w:p w14:paraId="77E7918F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A, Rn</w:t>
            </w:r>
          </w:p>
        </w:tc>
        <w:tc>
          <w:tcPr>
            <w:tcW w:w="567" w:type="dxa"/>
          </w:tcPr>
          <w:p w14:paraId="09C81D0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5D0E559B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09F700C4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3E5106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5B432C3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D0C44C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6AB722E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EC353B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66E30E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7C56B69A" w14:textId="3697CB2C" w:rsidR="00E737B7" w:rsidRPr="003F0095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C, EnOv, EnZ</w:t>
            </w:r>
            <w:r w:rsidR="006226B6">
              <w:rPr>
                <w:lang w:val="pt-PT"/>
              </w:rPr>
              <w:t>,</w:t>
            </w:r>
            <w:r w:rsidR="000D2099">
              <w:rPr>
                <w:lang w:val="pt-PT"/>
              </w:rPr>
              <w:t xml:space="preserve"> </w:t>
            </w:r>
            <w:r w:rsidR="006226B6">
              <w:rPr>
                <w:lang w:val="pt-PT"/>
              </w:rPr>
              <w:t>EnA</w:t>
            </w:r>
          </w:p>
        </w:tc>
      </w:tr>
      <w:tr w:rsidR="00E737B7" w14:paraId="67386565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3E7C45DD" w14:textId="577D3838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 w:rsidRPr="7F0050C0">
              <w:rPr>
                <w:lang w:val="pt-PT"/>
              </w:rPr>
              <w:t>JC</w:t>
            </w:r>
          </w:p>
        </w:tc>
        <w:tc>
          <w:tcPr>
            <w:tcW w:w="1635" w:type="dxa"/>
            <w:tcBorders>
              <w:left w:val="nil"/>
            </w:tcBorders>
          </w:tcPr>
          <w:p w14:paraId="40911723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19316A1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17C0B08E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5641FF24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3CE5F3D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5CC7C722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72F494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6C1A1DA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40F05DD2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604C062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5F94B6DF" w14:textId="67F43876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 w:rsidRPr="7F0050C0">
              <w:rPr>
                <w:lang w:val="pt-PT"/>
              </w:rPr>
              <w:t>JC</w:t>
            </w:r>
          </w:p>
        </w:tc>
      </w:tr>
      <w:tr w:rsidR="00E737B7" w14:paraId="3D8BE9E0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7996D278" w14:textId="7E81C68F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 w:rsidRPr="7F0050C0">
              <w:rPr>
                <w:lang w:val="pt-PT"/>
              </w:rPr>
              <w:t>JC</w:t>
            </w:r>
          </w:p>
        </w:tc>
        <w:tc>
          <w:tcPr>
            <w:tcW w:w="1635" w:type="dxa"/>
            <w:tcBorders>
              <w:left w:val="nil"/>
            </w:tcBorders>
          </w:tcPr>
          <w:p w14:paraId="2A152C52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095220D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EC2331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</w:tcPr>
          <w:p w14:paraId="6B2EDD8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7FF5A4F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DC75E0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346FA7A2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3A7ED15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E30AD4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1C742DA6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3007FD44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</w:p>
        </w:tc>
      </w:tr>
      <w:tr w:rsidR="00E737B7" w14:paraId="782EB9C4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3B981DDA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NZ</w:t>
            </w:r>
          </w:p>
        </w:tc>
        <w:tc>
          <w:tcPr>
            <w:tcW w:w="1635" w:type="dxa"/>
            <w:tcBorders>
              <w:left w:val="nil"/>
            </w:tcBorders>
          </w:tcPr>
          <w:p w14:paraId="55BE081D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764A2B2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1666899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76B8C9E7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2A26ACA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28B9BDA9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78ADCB11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3E5440B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41446C59" w14:textId="56655648" w:rsidR="00E737B7" w:rsidRPr="00A8101A" w:rsidRDefault="001A2450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8FD7C6D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2F9B6998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</w:p>
        </w:tc>
      </w:tr>
      <w:tr w:rsidR="00E737B7" w14:paraId="143E24BD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33999455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NZ</w:t>
            </w:r>
          </w:p>
        </w:tc>
        <w:tc>
          <w:tcPr>
            <w:tcW w:w="1635" w:type="dxa"/>
            <w:tcBorders>
              <w:left w:val="nil"/>
            </w:tcBorders>
          </w:tcPr>
          <w:p w14:paraId="25DC4BBC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0F52306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5F16E53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0C6418A5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9" w:type="dxa"/>
          </w:tcPr>
          <w:p w14:paraId="7712251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E26CC1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16F457A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24C90D9F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501C5E5C" w14:textId="677FE0E7" w:rsidR="00E737B7" w:rsidRPr="00A8101A" w:rsidRDefault="001A2450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B5CCD58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right w:val="nil"/>
            </w:tcBorders>
          </w:tcPr>
          <w:p w14:paraId="623E89E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JNZ</w:t>
            </w:r>
          </w:p>
        </w:tc>
      </w:tr>
      <w:tr w:rsidR="00E737B7" w14:paraId="03059923" w14:textId="77777777" w:rsidTr="00E737B7">
        <w:trPr>
          <w:trHeight w:val="365"/>
        </w:trPr>
        <w:tc>
          <w:tcPr>
            <w:tcW w:w="1484" w:type="dxa"/>
            <w:tcBorders>
              <w:left w:val="nil"/>
              <w:right w:val="nil"/>
            </w:tcBorders>
          </w:tcPr>
          <w:p w14:paraId="2F141FC2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Ov</w:t>
            </w:r>
          </w:p>
        </w:tc>
        <w:tc>
          <w:tcPr>
            <w:tcW w:w="1635" w:type="dxa"/>
            <w:tcBorders>
              <w:left w:val="nil"/>
            </w:tcBorders>
          </w:tcPr>
          <w:p w14:paraId="321318B0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21A6EF28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1C31957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3540D2F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12E97565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21495140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14BEC883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761F0F4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2099C76C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46844FB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551" w:type="dxa"/>
            <w:tcBorders>
              <w:right w:val="nil"/>
            </w:tcBorders>
          </w:tcPr>
          <w:p w14:paraId="5CF37613" w14:textId="77777777" w:rsidR="00E737B7" w:rsidRPr="00B82319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JOV </w:t>
            </w:r>
          </w:p>
        </w:tc>
      </w:tr>
      <w:tr w:rsidR="00E737B7" w14:paraId="6BEC8F44" w14:textId="77777777" w:rsidTr="00E737B7">
        <w:trPr>
          <w:trHeight w:val="384"/>
        </w:trPr>
        <w:tc>
          <w:tcPr>
            <w:tcW w:w="1484" w:type="dxa"/>
            <w:tcBorders>
              <w:left w:val="nil"/>
              <w:right w:val="nil"/>
            </w:tcBorders>
          </w:tcPr>
          <w:p w14:paraId="08D08C37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Ov</w:t>
            </w:r>
          </w:p>
        </w:tc>
        <w:tc>
          <w:tcPr>
            <w:tcW w:w="1635" w:type="dxa"/>
            <w:tcBorders>
              <w:left w:val="nil"/>
            </w:tcBorders>
          </w:tcPr>
          <w:p w14:paraId="439FCBCF" w14:textId="77777777" w:rsidR="00E737B7" w:rsidRDefault="00E737B7" w:rsidP="00E737B7">
            <w:pPr>
              <w:pBdr>
                <w:between w:val="single" w:sz="4" w:space="1" w:color="auto"/>
              </w:pBdr>
            </w:pPr>
            <w:r>
              <w:rPr>
                <w:lang w:val="pt-PT"/>
              </w:rPr>
              <w:t>Rel 6</w:t>
            </w:r>
          </w:p>
        </w:tc>
        <w:tc>
          <w:tcPr>
            <w:tcW w:w="567" w:type="dxa"/>
          </w:tcPr>
          <w:p w14:paraId="645AAD03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05AC416E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08" w:type="dxa"/>
          </w:tcPr>
          <w:p w14:paraId="3C56DDAC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</w:tcPr>
          <w:p w14:paraId="6B82D89D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15BCE3A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0A76C881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</w:tcPr>
          <w:p w14:paraId="09F6A4E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561FFF10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</w:tcPr>
          <w:p w14:paraId="2488F2EA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551" w:type="dxa"/>
            <w:tcBorders>
              <w:right w:val="nil"/>
            </w:tcBorders>
          </w:tcPr>
          <w:p w14:paraId="34DBB647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</w:p>
        </w:tc>
      </w:tr>
      <w:tr w:rsidR="00E737B7" w14:paraId="3E108881" w14:textId="77777777" w:rsidTr="00E737B7">
        <w:trPr>
          <w:trHeight w:val="365"/>
        </w:trPr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14:paraId="6D411CDC" w14:textId="77777777" w:rsidR="00E737B7" w:rsidRPr="00B1464F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JMP</w:t>
            </w:r>
          </w:p>
        </w:tc>
        <w:tc>
          <w:tcPr>
            <w:tcW w:w="1635" w:type="dxa"/>
            <w:tcBorders>
              <w:left w:val="nil"/>
              <w:bottom w:val="nil"/>
            </w:tcBorders>
          </w:tcPr>
          <w:p w14:paraId="75FD192F" w14:textId="77777777" w:rsidR="00E737B7" w:rsidRPr="004B5CD3" w:rsidRDefault="00E737B7" w:rsidP="00E737B7">
            <w:pPr>
              <w:pBdr>
                <w:between w:val="single" w:sz="4" w:space="1" w:color="auto"/>
              </w:pBdr>
              <w:rPr>
                <w:lang w:val="pt-PT"/>
              </w:rPr>
            </w:pPr>
            <w:r>
              <w:rPr>
                <w:lang w:val="pt-PT"/>
              </w:rPr>
              <w:t>End7</w:t>
            </w:r>
          </w:p>
        </w:tc>
        <w:tc>
          <w:tcPr>
            <w:tcW w:w="567" w:type="dxa"/>
            <w:tcBorders>
              <w:bottom w:val="nil"/>
            </w:tcBorders>
          </w:tcPr>
          <w:p w14:paraId="09BC044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CFC05E9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3B7B7C62" w14:textId="77777777" w:rsidR="00E737B7" w:rsidRPr="004B5CD3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B5F930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C98E5DC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0B71318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14:paraId="4A64686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905BB05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BE45781" w14:textId="77777777" w:rsidR="00E737B7" w:rsidRPr="00A8101A" w:rsidRDefault="00E737B7" w:rsidP="00E737B7">
            <w:pPr>
              <w:pBdr>
                <w:between w:val="single" w:sz="4" w:space="1" w:color="auto"/>
              </w:pBd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551" w:type="dxa"/>
            <w:tcBorders>
              <w:bottom w:val="nil"/>
              <w:right w:val="nil"/>
            </w:tcBorders>
          </w:tcPr>
          <w:p w14:paraId="41FDBB8B" w14:textId="77777777" w:rsidR="00E737B7" w:rsidRDefault="00E737B7" w:rsidP="00E737B7">
            <w:pPr>
              <w:pBdr>
                <w:between w:val="single" w:sz="4" w:space="1" w:color="auto"/>
              </w:pBdr>
              <w:jc w:val="center"/>
            </w:pPr>
            <w:r>
              <w:rPr>
                <w:lang w:val="pt-PT"/>
              </w:rPr>
              <w:t>JMP</w:t>
            </w:r>
          </w:p>
        </w:tc>
      </w:tr>
    </w:tbl>
    <w:p w14:paraId="73C65828" w14:textId="1B30E368" w:rsidR="00A50F0B" w:rsidRDefault="00A50F0B" w:rsidP="00045AC7">
      <w:pPr>
        <w:jc w:val="center"/>
      </w:pPr>
    </w:p>
    <w:p w14:paraId="3D90BD69" w14:textId="1A9FAE44" w:rsidR="00A50F0B" w:rsidRDefault="00A50F0B" w:rsidP="00045AC7">
      <w:pPr>
        <w:jc w:val="center"/>
      </w:pPr>
    </w:p>
    <w:p w14:paraId="7AED23C4" w14:textId="768217D3" w:rsidR="00F81C29" w:rsidRPr="00F81C29" w:rsidRDefault="00F81C29" w:rsidP="00F81C29"/>
    <w:p w14:paraId="77D90325" w14:textId="5B5A8845" w:rsidR="00F81C29" w:rsidRPr="00F81C29" w:rsidRDefault="00F81C29" w:rsidP="00F81C29"/>
    <w:p w14:paraId="3B2A9336" w14:textId="6B5E57C8" w:rsidR="00F81C29" w:rsidRPr="00F81C29" w:rsidRDefault="00F81C29" w:rsidP="00F81C29"/>
    <w:p w14:paraId="1D5A7358" w14:textId="3207A8CC" w:rsidR="00F81C29" w:rsidRPr="00F81C29" w:rsidRDefault="00F81C29" w:rsidP="00F81C29"/>
    <w:p w14:paraId="6AE36BEE" w14:textId="31B070CA" w:rsidR="00F81C29" w:rsidRPr="00F81C29" w:rsidRDefault="00F81C29" w:rsidP="00F81C29"/>
    <w:p w14:paraId="58E3BB71" w14:textId="339AB186" w:rsidR="00F81C29" w:rsidRPr="00F81C29" w:rsidRDefault="00F81C29" w:rsidP="00F81C29"/>
    <w:p w14:paraId="5099227E" w14:textId="1DCD1A2F" w:rsidR="00F81C29" w:rsidRPr="00F81C29" w:rsidRDefault="00F81C29" w:rsidP="00F81C29"/>
    <w:p w14:paraId="607251D1" w14:textId="1CB9A97A" w:rsidR="00F81C29" w:rsidRPr="00F81C29" w:rsidRDefault="00F81C29" w:rsidP="00F81C29"/>
    <w:p w14:paraId="19A76C0A" w14:textId="46E87062" w:rsidR="00F81C29" w:rsidRPr="00F81C29" w:rsidRDefault="00F81C29" w:rsidP="00F81C29"/>
    <w:p w14:paraId="5E2C34A5" w14:textId="60EC7DFF" w:rsidR="00F81C29" w:rsidRPr="00F81C29" w:rsidRDefault="00F81C29" w:rsidP="00F81C29"/>
    <w:p w14:paraId="6BAA9A97" w14:textId="0AF995D5" w:rsidR="00F81C29" w:rsidRPr="00F81C29" w:rsidRDefault="00F81C29" w:rsidP="00F81C29"/>
    <w:p w14:paraId="23F5D357" w14:textId="28B9649C" w:rsidR="00F81C29" w:rsidRPr="00F81C29" w:rsidRDefault="00F81C29" w:rsidP="00F81C29"/>
    <w:p w14:paraId="6B556A65" w14:textId="46DF8799" w:rsidR="00F81C29" w:rsidRPr="00F81C29" w:rsidRDefault="00F81C29" w:rsidP="00F81C29"/>
    <w:p w14:paraId="0861C96F" w14:textId="2A795A6D" w:rsidR="00F81C29" w:rsidRPr="00F81C29" w:rsidRDefault="00F81C29" w:rsidP="00F81C29"/>
    <w:p w14:paraId="0C8EDCCB" w14:textId="5FB91F60" w:rsidR="00F81C29" w:rsidRPr="00F81C29" w:rsidRDefault="00F81C29" w:rsidP="00F81C29"/>
    <w:p w14:paraId="5BF59897" w14:textId="77EBB637" w:rsidR="00F81C29" w:rsidRPr="00F81C29" w:rsidRDefault="00F81C29" w:rsidP="00F81C29"/>
    <w:p w14:paraId="28BA4242" w14:textId="0C8CB592" w:rsidR="00F81C29" w:rsidRPr="00F81C29" w:rsidRDefault="00F81C29" w:rsidP="00F81C29"/>
    <w:p w14:paraId="0D1E627B" w14:textId="61B4C440" w:rsidR="00F81C29" w:rsidRPr="00F81C29" w:rsidRDefault="00F81C29" w:rsidP="00F81C29"/>
    <w:p w14:paraId="6ED9B499" w14:textId="30F23A42" w:rsidR="00F81C29" w:rsidRPr="00F81C29" w:rsidRDefault="00F81C29" w:rsidP="00F81C29"/>
    <w:p w14:paraId="57B1C660" w14:textId="5A1426E4" w:rsidR="00F81C29" w:rsidRPr="00F81C29" w:rsidRDefault="00F81C29" w:rsidP="00F81C29"/>
    <w:p w14:paraId="5224E6BF" w14:textId="6CB51922" w:rsidR="00F81C29" w:rsidRPr="00F81C29" w:rsidRDefault="00F81C29" w:rsidP="00F81C29"/>
    <w:p w14:paraId="7A920ED4" w14:textId="504FE75B" w:rsidR="00F81C29" w:rsidRPr="00F81C29" w:rsidRDefault="00F81C29" w:rsidP="00F81C29"/>
    <w:p w14:paraId="246B7024" w14:textId="48B9E600" w:rsidR="00F81C29" w:rsidRPr="00F81C29" w:rsidRDefault="00F81C29" w:rsidP="00F81C29"/>
    <w:p w14:paraId="1EB96E6F" w14:textId="4ACE6965" w:rsidR="00F81C29" w:rsidRPr="00F81C29" w:rsidRDefault="00F81C29" w:rsidP="00F81C29"/>
    <w:p w14:paraId="6BAE360F" w14:textId="5F99A7A7" w:rsidR="00F81C29" w:rsidRDefault="00F81C29" w:rsidP="00F81C29"/>
    <w:p w14:paraId="24C190C1" w14:textId="77777777" w:rsidR="00942E29" w:rsidRPr="00F81C29" w:rsidRDefault="00942E29" w:rsidP="00F81C29"/>
    <w:p w14:paraId="24239EB3" w14:textId="182F055E" w:rsidR="00E83E67" w:rsidRDefault="00E83E67">
      <w:r>
        <w:br w:type="page"/>
      </w:r>
    </w:p>
    <w:tbl>
      <w:tblPr>
        <w:tblStyle w:val="TableGrid"/>
        <w:tblpPr w:leftFromText="180" w:rightFromText="180" w:vertAnchor="page" w:horzAnchor="margin" w:tblpY="1194"/>
        <w:tblW w:w="1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79"/>
        <w:gridCol w:w="678"/>
        <w:gridCol w:w="677"/>
        <w:gridCol w:w="678"/>
        <w:gridCol w:w="678"/>
        <w:gridCol w:w="2631"/>
        <w:gridCol w:w="589"/>
        <w:gridCol w:w="659"/>
        <w:gridCol w:w="842"/>
        <w:gridCol w:w="838"/>
        <w:gridCol w:w="964"/>
        <w:gridCol w:w="833"/>
        <w:gridCol w:w="938"/>
        <w:gridCol w:w="680"/>
        <w:gridCol w:w="1003"/>
        <w:gridCol w:w="800"/>
        <w:gridCol w:w="991"/>
        <w:gridCol w:w="997"/>
        <w:gridCol w:w="871"/>
        <w:gridCol w:w="1035"/>
        <w:gridCol w:w="1220"/>
      </w:tblGrid>
      <w:tr w:rsidR="00834864" w:rsidRPr="00F81C29" w14:paraId="6FA0A106" w14:textId="77777777" w:rsidTr="008444E8">
        <w:trPr>
          <w:trHeight w:val="334"/>
        </w:trPr>
        <w:tc>
          <w:tcPr>
            <w:tcW w:w="687" w:type="dxa"/>
          </w:tcPr>
          <w:p w14:paraId="29D96C07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lastRenderedPageBreak/>
              <w:t>D8</w:t>
            </w:r>
          </w:p>
        </w:tc>
        <w:tc>
          <w:tcPr>
            <w:tcW w:w="685" w:type="dxa"/>
          </w:tcPr>
          <w:p w14:paraId="1512016B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D7</w:t>
            </w:r>
          </w:p>
        </w:tc>
        <w:tc>
          <w:tcPr>
            <w:tcW w:w="685" w:type="dxa"/>
          </w:tcPr>
          <w:p w14:paraId="6ECD142D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D6</w:t>
            </w:r>
          </w:p>
        </w:tc>
        <w:tc>
          <w:tcPr>
            <w:tcW w:w="684" w:type="dxa"/>
          </w:tcPr>
          <w:p w14:paraId="4C8BE5ED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D5</w:t>
            </w:r>
          </w:p>
        </w:tc>
        <w:tc>
          <w:tcPr>
            <w:tcW w:w="685" w:type="dxa"/>
          </w:tcPr>
          <w:p w14:paraId="2E009E60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D4</w:t>
            </w:r>
          </w:p>
        </w:tc>
        <w:tc>
          <w:tcPr>
            <w:tcW w:w="685" w:type="dxa"/>
          </w:tcPr>
          <w:p w14:paraId="68C88437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D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852CC9" w14:textId="77777777" w:rsidR="008F0330" w:rsidRPr="00A8447A" w:rsidRDefault="008F0330" w:rsidP="008F033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inais Ativos</w:t>
            </w:r>
          </w:p>
        </w:tc>
        <w:tc>
          <w:tcPr>
            <w:tcW w:w="343" w:type="dxa"/>
          </w:tcPr>
          <w:p w14:paraId="6314100E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EnC</w:t>
            </w:r>
          </w:p>
        </w:tc>
        <w:tc>
          <w:tcPr>
            <w:tcW w:w="662" w:type="dxa"/>
          </w:tcPr>
          <w:p w14:paraId="13B8DECD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EnZ</w:t>
            </w:r>
          </w:p>
        </w:tc>
        <w:tc>
          <w:tcPr>
            <w:tcW w:w="846" w:type="dxa"/>
            <w:shd w:val="clear" w:color="auto" w:fill="auto"/>
          </w:tcPr>
          <w:p w14:paraId="36481FA9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EnOv</w:t>
            </w:r>
          </w:p>
        </w:tc>
        <w:tc>
          <w:tcPr>
            <w:tcW w:w="844" w:type="dxa"/>
            <w:shd w:val="clear" w:color="auto" w:fill="auto"/>
          </w:tcPr>
          <w:p w14:paraId="07F37149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WR/</w:t>
            </w:r>
          </w:p>
        </w:tc>
        <w:tc>
          <w:tcPr>
            <w:tcW w:w="977" w:type="dxa"/>
            <w:shd w:val="clear" w:color="auto" w:fill="auto"/>
          </w:tcPr>
          <w:p w14:paraId="214DBDA9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RD/</w:t>
            </w:r>
          </w:p>
        </w:tc>
        <w:tc>
          <w:tcPr>
            <w:tcW w:w="841" w:type="dxa"/>
            <w:shd w:val="clear" w:color="auto" w:fill="auto"/>
          </w:tcPr>
          <w:p w14:paraId="3E71C274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EnA</w:t>
            </w:r>
          </w:p>
        </w:tc>
        <w:tc>
          <w:tcPr>
            <w:tcW w:w="956" w:type="dxa"/>
          </w:tcPr>
          <w:p w14:paraId="2D3DAF9D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A</w:t>
            </w:r>
            <w:r w:rsidRPr="00F81C29">
              <w:rPr>
                <w:b/>
                <w:bCs/>
                <w:vertAlign w:val="subscript"/>
                <w:lang w:val="pt-PT"/>
              </w:rPr>
              <w:t>0</w:t>
            </w:r>
          </w:p>
        </w:tc>
        <w:tc>
          <w:tcPr>
            <w:tcW w:w="688" w:type="dxa"/>
          </w:tcPr>
          <w:p w14:paraId="3286DAD9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A</w:t>
            </w:r>
            <w:r w:rsidRPr="00F81C29">
              <w:rPr>
                <w:b/>
                <w:bCs/>
                <w:vertAlign w:val="subscript"/>
                <w:lang w:val="pt-PT"/>
              </w:rPr>
              <w:t>1</w:t>
            </w:r>
          </w:p>
        </w:tc>
        <w:tc>
          <w:tcPr>
            <w:tcW w:w="1013" w:type="dxa"/>
          </w:tcPr>
          <w:p w14:paraId="7A86953D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EnRn</w:t>
            </w:r>
          </w:p>
        </w:tc>
        <w:tc>
          <w:tcPr>
            <w:tcW w:w="814" w:type="dxa"/>
          </w:tcPr>
          <w:p w14:paraId="18184045" w14:textId="7B9E87F1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JC</w:t>
            </w:r>
          </w:p>
        </w:tc>
        <w:tc>
          <w:tcPr>
            <w:tcW w:w="1006" w:type="dxa"/>
            <w:shd w:val="clear" w:color="auto" w:fill="auto"/>
          </w:tcPr>
          <w:p w14:paraId="75665B53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JNZ</w:t>
            </w:r>
          </w:p>
        </w:tc>
        <w:tc>
          <w:tcPr>
            <w:tcW w:w="1012" w:type="dxa"/>
            <w:shd w:val="clear" w:color="auto" w:fill="auto"/>
          </w:tcPr>
          <w:p w14:paraId="72CA6B32" w14:textId="0BD21E7E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JOv</w:t>
            </w:r>
          </w:p>
        </w:tc>
        <w:tc>
          <w:tcPr>
            <w:tcW w:w="880" w:type="dxa"/>
            <w:shd w:val="clear" w:color="auto" w:fill="auto"/>
          </w:tcPr>
          <w:p w14:paraId="5A7F5AAB" w14:textId="77777777" w:rsidR="008F0330" w:rsidRPr="00F81C29" w:rsidRDefault="008F0330" w:rsidP="008F0330">
            <w:pPr>
              <w:jc w:val="center"/>
              <w:rPr>
                <w:b/>
                <w:bCs/>
              </w:rPr>
            </w:pPr>
            <w:r w:rsidRPr="00F81C29">
              <w:rPr>
                <w:b/>
                <w:bCs/>
                <w:lang w:val="pt-PT"/>
              </w:rPr>
              <w:t>JMP</w:t>
            </w:r>
          </w:p>
        </w:tc>
        <w:tc>
          <w:tcPr>
            <w:tcW w:w="1042" w:type="dxa"/>
            <w:shd w:val="clear" w:color="auto" w:fill="auto"/>
          </w:tcPr>
          <w:p w14:paraId="62C6358D" w14:textId="2BBAC63A" w:rsidR="008F0330" w:rsidRPr="00F81C29" w:rsidRDefault="002A1F0E" w:rsidP="008F033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nAux</w:t>
            </w:r>
          </w:p>
        </w:tc>
        <w:tc>
          <w:tcPr>
            <w:tcW w:w="1234" w:type="dxa"/>
          </w:tcPr>
          <w:p w14:paraId="69013D7C" w14:textId="77777777" w:rsidR="008F0330" w:rsidRPr="00F81C29" w:rsidRDefault="008F0330" w:rsidP="008F0330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Hex</w:t>
            </w:r>
          </w:p>
        </w:tc>
      </w:tr>
      <w:tr w:rsidR="00834864" w14:paraId="19B75DD0" w14:textId="77777777" w:rsidTr="008444E8">
        <w:trPr>
          <w:trHeight w:val="399"/>
        </w:trPr>
        <w:tc>
          <w:tcPr>
            <w:tcW w:w="687" w:type="dxa"/>
          </w:tcPr>
          <w:p w14:paraId="004E615D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9F9DBC4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6170C3C5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3E13556D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06C10FEA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378C4B44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303F94" w14:textId="37D7E0EF" w:rsidR="008F0330" w:rsidRDefault="001D21BD" w:rsidP="008F0330">
            <w:pPr>
              <w:jc w:val="center"/>
            </w:pPr>
            <w:r>
              <w:rPr>
                <w:lang w:val="pt-PT"/>
              </w:rPr>
              <w:t>EnAux</w:t>
            </w:r>
            <w:r w:rsidR="008F0330">
              <w:rPr>
                <w:lang w:val="pt-PT"/>
              </w:rPr>
              <w:t>, EnRn</w:t>
            </w:r>
          </w:p>
        </w:tc>
        <w:tc>
          <w:tcPr>
            <w:tcW w:w="343" w:type="dxa"/>
          </w:tcPr>
          <w:p w14:paraId="0203DC5F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6929E68D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77E985A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EA7791B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19DDD46E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6E2B4EB5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0E77724A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1768302A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130C8657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14" w:type="dxa"/>
          </w:tcPr>
          <w:p w14:paraId="628A6B3B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7340960A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FC8F526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B715B7E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36CFBC74" w14:textId="77777777" w:rsidR="008F0330" w:rsidRPr="00514598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234" w:type="dxa"/>
          </w:tcPr>
          <w:p w14:paraId="5A7D7326" w14:textId="5EB64535" w:rsidR="008F0330" w:rsidRPr="00834864" w:rsidRDefault="00CC4222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834864">
              <w:rPr>
                <w:lang w:val="pt-PT"/>
              </w:rPr>
              <w:t>21h</w:t>
            </w:r>
          </w:p>
        </w:tc>
      </w:tr>
      <w:tr w:rsidR="00834864" w14:paraId="07B47183" w14:textId="77777777" w:rsidTr="008444E8">
        <w:trPr>
          <w:trHeight w:val="316"/>
        </w:trPr>
        <w:tc>
          <w:tcPr>
            <w:tcW w:w="687" w:type="dxa"/>
          </w:tcPr>
          <w:p w14:paraId="2A96A258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6FDEE321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54BC6F09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5BFC8475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017274B1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1EF36B44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693" w:type="dxa"/>
          </w:tcPr>
          <w:p w14:paraId="7B66D5AF" w14:textId="77777777" w:rsidR="008F0330" w:rsidRDefault="008F0330" w:rsidP="008F0330">
            <w:pPr>
              <w:jc w:val="center"/>
            </w:pPr>
            <w:r>
              <w:rPr>
                <w:lang w:val="pt-PT"/>
              </w:rPr>
              <w:t>A</w:t>
            </w:r>
            <w:r w:rsidRPr="007E1440">
              <w:rPr>
                <w:vertAlign w:val="subscript"/>
                <w:lang w:val="pt-PT"/>
              </w:rPr>
              <w:t>0</w:t>
            </w:r>
            <w:r>
              <w:rPr>
                <w:lang w:val="pt-PT"/>
              </w:rPr>
              <w:t>, EnA</w:t>
            </w:r>
          </w:p>
        </w:tc>
        <w:tc>
          <w:tcPr>
            <w:tcW w:w="343" w:type="dxa"/>
          </w:tcPr>
          <w:p w14:paraId="332098F1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0498294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5C732B9A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95CAB5B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32697EE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7A9F3F1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4A43D642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8" w:type="dxa"/>
          </w:tcPr>
          <w:p w14:paraId="277F736D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5F7BE115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2E76BD38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1C45D7FA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E7B420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99FCBF9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2260DE5C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793F2D29" w14:textId="75A604D6" w:rsidR="008F0330" w:rsidRPr="00834864" w:rsidRDefault="00834864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80h</w:t>
            </w:r>
          </w:p>
        </w:tc>
      </w:tr>
      <w:tr w:rsidR="00834864" w14:paraId="2A7E4D3D" w14:textId="77777777" w:rsidTr="008444E8">
        <w:trPr>
          <w:trHeight w:val="334"/>
        </w:trPr>
        <w:tc>
          <w:tcPr>
            <w:tcW w:w="687" w:type="dxa"/>
          </w:tcPr>
          <w:p w14:paraId="30736C8F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71865BE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5E0401EA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5ACA4A51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1D91FD3D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04ACD1A6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693" w:type="dxa"/>
          </w:tcPr>
          <w:p w14:paraId="74F38187" w14:textId="77777777" w:rsidR="008F0330" w:rsidRDefault="008F0330" w:rsidP="008F0330">
            <w:pPr>
              <w:jc w:val="center"/>
            </w:pPr>
            <w:r>
              <w:rPr>
                <w:lang w:val="pt-PT"/>
              </w:rPr>
              <w:t>EnRn</w:t>
            </w:r>
          </w:p>
        </w:tc>
        <w:tc>
          <w:tcPr>
            <w:tcW w:w="343" w:type="dxa"/>
          </w:tcPr>
          <w:p w14:paraId="3CBD0909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3B1074D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15E218A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33953AC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194BAB3B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06F4A8D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72FD733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0038FA68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24EB0A53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14" w:type="dxa"/>
          </w:tcPr>
          <w:p w14:paraId="67F7E1E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2BA140CB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643F6D3B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704E6731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0AD9BF2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5E8835A1" w14:textId="256BEAF7" w:rsidR="008F0330" w:rsidRPr="00CC4222" w:rsidRDefault="00CC4222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20h</w:t>
            </w:r>
          </w:p>
        </w:tc>
      </w:tr>
      <w:tr w:rsidR="00834864" w14:paraId="13BED0AA" w14:textId="77777777" w:rsidTr="008444E8">
        <w:trPr>
          <w:trHeight w:val="316"/>
        </w:trPr>
        <w:tc>
          <w:tcPr>
            <w:tcW w:w="687" w:type="dxa"/>
          </w:tcPr>
          <w:p w14:paraId="4A65D847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402701B2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3378E4B4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3FEA9B77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265B0869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0D5E785E" w14:textId="77777777" w:rsidR="008F0330" w:rsidRPr="00045AC7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693" w:type="dxa"/>
          </w:tcPr>
          <w:p w14:paraId="7C3C67EA" w14:textId="77777777" w:rsidR="008F0330" w:rsidRDefault="008F0330" w:rsidP="008F0330">
            <w:pPr>
              <w:jc w:val="center"/>
            </w:pPr>
            <w:r>
              <w:rPr>
                <w:lang w:val="pt-PT"/>
              </w:rPr>
              <w:t>EnA, RD/</w:t>
            </w:r>
          </w:p>
        </w:tc>
        <w:tc>
          <w:tcPr>
            <w:tcW w:w="343" w:type="dxa"/>
          </w:tcPr>
          <w:p w14:paraId="346B7DE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1ACB1278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B90347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663AE119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7BDA6AB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14:paraId="053E2C75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3D3C3CC7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4AF4619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1C5048F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4F0B787B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0619D73C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2862D66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72C779A4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69927512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32A23458" w14:textId="51892F13" w:rsidR="008F0330" w:rsidRPr="00CC4222" w:rsidRDefault="00CC4222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00h</w:t>
            </w:r>
          </w:p>
        </w:tc>
      </w:tr>
      <w:tr w:rsidR="00834864" w14:paraId="3D79B097" w14:textId="77777777" w:rsidTr="008444E8">
        <w:trPr>
          <w:trHeight w:val="316"/>
        </w:trPr>
        <w:tc>
          <w:tcPr>
            <w:tcW w:w="687" w:type="dxa"/>
          </w:tcPr>
          <w:p w14:paraId="1A57C22E" w14:textId="77777777" w:rsidR="008F0330" w:rsidRPr="002469AC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33C12FEF" w14:textId="77777777" w:rsidR="008F0330" w:rsidRPr="002469AC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1558B9C5" w14:textId="77777777" w:rsidR="008F0330" w:rsidRPr="00D175DF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07DB7B29" w14:textId="77777777" w:rsidR="008F0330" w:rsidRPr="00D175DF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0A10770A" w14:textId="77777777" w:rsidR="008F0330" w:rsidRPr="002469AC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34B37561" w14:textId="77777777" w:rsidR="008F0330" w:rsidRPr="002469AC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693" w:type="dxa"/>
          </w:tcPr>
          <w:p w14:paraId="63AACD4C" w14:textId="77777777" w:rsidR="008F0330" w:rsidRDefault="008F0330" w:rsidP="008F0330">
            <w:pPr>
              <w:jc w:val="center"/>
            </w:pPr>
            <w:r>
              <w:rPr>
                <w:lang w:val="pt-PT"/>
              </w:rPr>
              <w:t>WR/</w:t>
            </w:r>
          </w:p>
        </w:tc>
        <w:tc>
          <w:tcPr>
            <w:tcW w:w="343" w:type="dxa"/>
          </w:tcPr>
          <w:p w14:paraId="2A92CC41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5CB2A5D0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C901259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1CCEDA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423857F6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06935F3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5EB9B66C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15983277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0AD4C1EC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1F20212D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2EA575CB" w14:textId="77777777" w:rsidR="008F0330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1CA4BA4D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768BCF5F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6C9F6093" w14:textId="77777777" w:rsidR="008F0330" w:rsidRPr="000944F3" w:rsidRDefault="008F0330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3948EB5A" w14:textId="4BE96574" w:rsidR="008F0330" w:rsidRPr="00CC4222" w:rsidRDefault="00CC4222" w:rsidP="008F033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0h</w:t>
            </w:r>
          </w:p>
        </w:tc>
      </w:tr>
      <w:tr w:rsidR="008B3CEF" w14:paraId="18E77CFC" w14:textId="77777777" w:rsidTr="008444E8">
        <w:trPr>
          <w:trHeight w:val="337"/>
        </w:trPr>
        <w:tc>
          <w:tcPr>
            <w:tcW w:w="687" w:type="dxa"/>
          </w:tcPr>
          <w:p w14:paraId="007862FB" w14:textId="022E8DC1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2579EDA9" w14:textId="6FB57CB0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19F21E5" w14:textId="07346C9F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60E427B1" w14:textId="535DEBE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2BD39D33" w14:textId="4B28F0A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70427694" w14:textId="04B39E19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693" w:type="dxa"/>
          </w:tcPr>
          <w:p w14:paraId="40CC0FCA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EnC, EnOv, EnZ</w:t>
            </w:r>
          </w:p>
        </w:tc>
        <w:tc>
          <w:tcPr>
            <w:tcW w:w="343" w:type="dxa"/>
          </w:tcPr>
          <w:p w14:paraId="6F869451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62" w:type="dxa"/>
          </w:tcPr>
          <w:p w14:paraId="18F4E2C3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5AC05B8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33642422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23CB0059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3DD9218F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4DE952E0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0B1D32BF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7A3074EB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300249AB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62D0E6FB" w14:textId="77777777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33A1E6D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67ADFD02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18D02586" w14:textId="77777777" w:rsidR="008B3CEF" w:rsidRPr="000944F3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043C5076" w14:textId="24476A32" w:rsidR="008B3CEF" w:rsidRPr="00CC422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E00h</w:t>
            </w:r>
          </w:p>
        </w:tc>
      </w:tr>
      <w:tr w:rsidR="008B3CEF" w14:paraId="6F99E52D" w14:textId="77777777" w:rsidTr="008444E8">
        <w:trPr>
          <w:trHeight w:val="99"/>
        </w:trPr>
        <w:tc>
          <w:tcPr>
            <w:tcW w:w="687" w:type="dxa"/>
          </w:tcPr>
          <w:p w14:paraId="03B29948" w14:textId="0FD73613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75AF0870" w14:textId="59ABB091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6E3B41C" w14:textId="133738A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78818716" w14:textId="59F2B306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1C284CEF" w14:textId="58A2EA0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511C1CB4" w14:textId="170035C8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693" w:type="dxa"/>
          </w:tcPr>
          <w:p w14:paraId="3E8601DA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  <w:tc>
          <w:tcPr>
            <w:tcW w:w="343" w:type="dxa"/>
          </w:tcPr>
          <w:p w14:paraId="3601E79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021DFB6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534146D9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0A47DCC9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1EDCF5C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1B38A2B6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66C6F2FD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7964C0B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2941AFB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57FE5F09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5490C385" w14:textId="77777777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50A9AAB2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8063F4A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42B6BE71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77B4D69B" w14:textId="117EFCA8" w:rsidR="008B3CEF" w:rsidRPr="00CC422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73B5790E" w14:textId="77777777" w:rsidTr="008444E8">
        <w:trPr>
          <w:trHeight w:val="99"/>
        </w:trPr>
        <w:tc>
          <w:tcPr>
            <w:tcW w:w="687" w:type="dxa"/>
          </w:tcPr>
          <w:p w14:paraId="7DF9ECB3" w14:textId="0F738DE4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77FA8AE1" w14:textId="13FCDBFA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61AEE3AE" w14:textId="338221BF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0D61737D" w14:textId="430FE778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6E983DC0" w14:textId="44839030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6185E98E" w14:textId="49F36991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693" w:type="dxa"/>
          </w:tcPr>
          <w:p w14:paraId="695DE1B2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  <w:tc>
          <w:tcPr>
            <w:tcW w:w="343" w:type="dxa"/>
          </w:tcPr>
          <w:p w14:paraId="51A86632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446561A8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0604D8A" w14:textId="632A179B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098B6301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4361D5DC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1B563F7E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56CE8283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4B71CF34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6826E22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36BE80A1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45597C8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150A1671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F0B9BA8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3B5F551F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53515EFA" w14:textId="3B41E09C" w:rsidR="008B3CEF" w:rsidRPr="00AA618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51AD104F" w14:textId="77777777" w:rsidTr="008444E8">
        <w:trPr>
          <w:trHeight w:val="121"/>
        </w:trPr>
        <w:tc>
          <w:tcPr>
            <w:tcW w:w="687" w:type="dxa"/>
          </w:tcPr>
          <w:p w14:paraId="13F1FEEE" w14:textId="323FA62A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45CDB937" w14:textId="1163F647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00475B23" w14:textId="698A133C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4C7FED42" w14:textId="2C23313B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62BDE8DF" w14:textId="5A1EAB58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2A9BB0D1" w14:textId="4EF68017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693" w:type="dxa"/>
          </w:tcPr>
          <w:p w14:paraId="31DB1ACB" w14:textId="3B7BA934" w:rsidR="008B3CEF" w:rsidRPr="008F0330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A, EnZ</w:t>
            </w:r>
          </w:p>
        </w:tc>
        <w:tc>
          <w:tcPr>
            <w:tcW w:w="343" w:type="dxa"/>
          </w:tcPr>
          <w:p w14:paraId="3D9FA18F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3005AD30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64D1D3CA" w14:textId="6E5466A0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60B6E5EA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639F33AC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6D8E3C60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04AF287D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4EB0EF64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74DCC111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53E79F09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77CD11D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1131F1FF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441D8067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3AD3D52C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6BA5C615" w14:textId="1ED39E39" w:rsidR="008B3CEF" w:rsidRPr="00AA618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75F4E2CE" w14:textId="77777777" w:rsidTr="008444E8">
        <w:trPr>
          <w:trHeight w:val="204"/>
        </w:trPr>
        <w:tc>
          <w:tcPr>
            <w:tcW w:w="687" w:type="dxa"/>
          </w:tcPr>
          <w:p w14:paraId="77578A20" w14:textId="59BF4FE6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745AEF40" w14:textId="2B5DF460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F994D61" w14:textId="73BE2B15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173A6812" w14:textId="2F0A42F9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36B7283F" w14:textId="2E4CA9AC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2B8FCB16" w14:textId="39E0607A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693" w:type="dxa"/>
          </w:tcPr>
          <w:p w14:paraId="466EC86F" w14:textId="51F0F1B8" w:rsidR="008B3CEF" w:rsidRPr="002A2BB1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C, EnOv, EnZ</w:t>
            </w:r>
            <w:r w:rsidR="008444E8">
              <w:rPr>
                <w:lang w:val="pt-PT"/>
              </w:rPr>
              <w:t>, EnA</w:t>
            </w:r>
          </w:p>
        </w:tc>
        <w:tc>
          <w:tcPr>
            <w:tcW w:w="343" w:type="dxa"/>
          </w:tcPr>
          <w:p w14:paraId="230C2211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62" w:type="dxa"/>
          </w:tcPr>
          <w:p w14:paraId="2383B48E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EB25EEA" w14:textId="77777777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6BEFFABE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70732CA7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0D84F696" w14:textId="0B2F7C53" w:rsidR="008B3CEF" w:rsidRPr="008F0330" w:rsidRDefault="008444E8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40F48BF8" w14:textId="0D4B5998" w:rsidR="008B3CEF" w:rsidRPr="008F0330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00AA7AC5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27348A98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25B5B772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474B67AB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2D4E5BF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C7EB1A5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1371D7F1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1175F997" w14:textId="5F21D49E" w:rsidR="008B3CEF" w:rsidRPr="00C8468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8444E8">
              <w:rPr>
                <w:lang w:val="pt-PT"/>
              </w:rPr>
              <w:t>F</w:t>
            </w:r>
            <w:r>
              <w:rPr>
                <w:lang w:val="pt-PT"/>
              </w:rPr>
              <w:t>40h</w:t>
            </w:r>
          </w:p>
        </w:tc>
      </w:tr>
      <w:tr w:rsidR="008B3CEF" w14:paraId="5C356126" w14:textId="77777777" w:rsidTr="008444E8">
        <w:trPr>
          <w:trHeight w:val="316"/>
        </w:trPr>
        <w:tc>
          <w:tcPr>
            <w:tcW w:w="687" w:type="dxa"/>
          </w:tcPr>
          <w:p w14:paraId="4EADE794" w14:textId="4BF296A5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009A0497" w14:textId="301274BE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2FAED6F2" w14:textId="04921891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6178BD55" w14:textId="6C2A854A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70044CCA" w14:textId="0DFF9D18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7002E0E8" w14:textId="33BAC723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693" w:type="dxa"/>
          </w:tcPr>
          <w:p w14:paraId="397B2A7B" w14:textId="2375F6EA" w:rsidR="008B3CEF" w:rsidRPr="002A2BB1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Pr="00906887">
              <w:rPr>
                <w:vertAlign w:val="subscript"/>
                <w:lang w:val="pt-PT"/>
              </w:rPr>
              <w:t>1</w:t>
            </w:r>
            <w:r>
              <w:rPr>
                <w:lang w:val="pt-PT"/>
              </w:rPr>
              <w:t>, EnC, EnOv, EnZ</w:t>
            </w:r>
            <w:r w:rsidR="008444E8">
              <w:rPr>
                <w:lang w:val="pt-PT"/>
              </w:rPr>
              <w:t>, EnA</w:t>
            </w:r>
          </w:p>
        </w:tc>
        <w:tc>
          <w:tcPr>
            <w:tcW w:w="343" w:type="dxa"/>
          </w:tcPr>
          <w:p w14:paraId="45197073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62" w:type="dxa"/>
          </w:tcPr>
          <w:p w14:paraId="7BFBB55B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02694C23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1C9A99BB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72086B8E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48132883" w14:textId="0B3B6EEB" w:rsidR="008B3CEF" w:rsidRPr="00C04C52" w:rsidRDefault="008444E8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6" w:type="dxa"/>
          </w:tcPr>
          <w:p w14:paraId="2206023B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5B9066B3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3" w:type="dxa"/>
          </w:tcPr>
          <w:p w14:paraId="4DC0D5FD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79DE398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5D50E799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3D1BB6B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00F9B64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11C9028E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6773B00A" w14:textId="3F5253F7" w:rsidR="008B3CEF" w:rsidRDefault="008B3CEF" w:rsidP="008B3CEF">
            <w:pPr>
              <w:jc w:val="center"/>
            </w:pPr>
            <w:r>
              <w:rPr>
                <w:lang w:val="pt-PT"/>
              </w:rPr>
              <w:t>3</w:t>
            </w:r>
            <w:r w:rsidR="008444E8">
              <w:rPr>
                <w:lang w:val="pt-PT"/>
              </w:rPr>
              <w:t>F</w:t>
            </w:r>
            <w:r>
              <w:rPr>
                <w:lang w:val="pt-PT"/>
              </w:rPr>
              <w:t>40h</w:t>
            </w:r>
          </w:p>
        </w:tc>
      </w:tr>
      <w:tr w:rsidR="008B3CEF" w14:paraId="282C6A93" w14:textId="77777777" w:rsidTr="008444E8">
        <w:trPr>
          <w:trHeight w:val="316"/>
        </w:trPr>
        <w:tc>
          <w:tcPr>
            <w:tcW w:w="687" w:type="dxa"/>
          </w:tcPr>
          <w:p w14:paraId="06DCCFC4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601B4753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118C330A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4A8ED216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641E6C75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7E33B5DE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3" w:type="dxa"/>
          </w:tcPr>
          <w:p w14:paraId="20D4FF09" w14:textId="64DB70F3" w:rsidR="008B3CEF" w:rsidRDefault="008B3CEF" w:rsidP="008B3CEF">
            <w:pPr>
              <w:jc w:val="center"/>
            </w:pPr>
            <w:r w:rsidRPr="7F0050C0">
              <w:rPr>
                <w:lang w:val="pt-PT"/>
              </w:rPr>
              <w:t>JC</w:t>
            </w:r>
          </w:p>
        </w:tc>
        <w:tc>
          <w:tcPr>
            <w:tcW w:w="343" w:type="dxa"/>
          </w:tcPr>
          <w:p w14:paraId="2648B9A3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4F0672FD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5762668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60AC3D18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4AB0AF57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77436C7A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70A57649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16B7B300" w14:textId="36025D74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205AD0CE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57094574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19BA4C15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1B058C69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EE85643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72421211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6BBC0C2F" w14:textId="63F5E562" w:rsidR="008B3CEF" w:rsidRPr="00DD7D9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10h</w:t>
            </w:r>
          </w:p>
        </w:tc>
      </w:tr>
      <w:tr w:rsidR="008B3CEF" w14:paraId="0C09DE2B" w14:textId="77777777" w:rsidTr="008444E8">
        <w:trPr>
          <w:trHeight w:val="316"/>
        </w:trPr>
        <w:tc>
          <w:tcPr>
            <w:tcW w:w="687" w:type="dxa"/>
          </w:tcPr>
          <w:p w14:paraId="6EC3990A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60D300D4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19D3A9F2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4" w:type="dxa"/>
          </w:tcPr>
          <w:p w14:paraId="682B7617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665E2DA4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4609CBE3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3" w:type="dxa"/>
          </w:tcPr>
          <w:p w14:paraId="00DF9F1B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JNZ</w:t>
            </w:r>
          </w:p>
        </w:tc>
        <w:tc>
          <w:tcPr>
            <w:tcW w:w="343" w:type="dxa"/>
          </w:tcPr>
          <w:p w14:paraId="1DE787E8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5655927E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BE1CE7E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10BB8A59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5B73241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600FAABF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541657FF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783AC014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00E7B56F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542801AB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1DD4EC9E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C863322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136448A4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09437248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7B83D832" w14:textId="2C5A9F55" w:rsidR="008B3CEF" w:rsidRPr="00DD7D9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8h</w:t>
            </w:r>
          </w:p>
        </w:tc>
      </w:tr>
      <w:tr w:rsidR="008B3CEF" w14:paraId="5887565E" w14:textId="77777777" w:rsidTr="008444E8">
        <w:trPr>
          <w:trHeight w:val="334"/>
        </w:trPr>
        <w:tc>
          <w:tcPr>
            <w:tcW w:w="687" w:type="dxa"/>
          </w:tcPr>
          <w:p w14:paraId="3806D650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79589E7D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85" w:type="dxa"/>
          </w:tcPr>
          <w:p w14:paraId="57C52309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84" w:type="dxa"/>
          </w:tcPr>
          <w:p w14:paraId="40DDF366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1DCF75CF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3AE7534D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693" w:type="dxa"/>
          </w:tcPr>
          <w:p w14:paraId="5773874A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 xml:space="preserve">JOV </w:t>
            </w:r>
          </w:p>
        </w:tc>
        <w:tc>
          <w:tcPr>
            <w:tcW w:w="343" w:type="dxa"/>
          </w:tcPr>
          <w:p w14:paraId="061A0551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2F4AA954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5E4EB822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0CFAC82C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BDDEEF8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5C254F4C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1E600116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641660BD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498A11E5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50DD52DC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55C0A58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5A9A08B3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24C95C4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42" w:type="dxa"/>
            <w:shd w:val="clear" w:color="auto" w:fill="auto"/>
          </w:tcPr>
          <w:p w14:paraId="2F1A58C5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20CC4BDE" w14:textId="279DE3CF" w:rsidR="008B3CEF" w:rsidRPr="00DD7D9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4h</w:t>
            </w:r>
          </w:p>
        </w:tc>
      </w:tr>
      <w:tr w:rsidR="008B3CEF" w14:paraId="30315AEA" w14:textId="77777777" w:rsidTr="008444E8">
        <w:trPr>
          <w:trHeight w:val="316"/>
        </w:trPr>
        <w:tc>
          <w:tcPr>
            <w:tcW w:w="687" w:type="dxa"/>
          </w:tcPr>
          <w:p w14:paraId="0B796C33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4C389161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85" w:type="dxa"/>
          </w:tcPr>
          <w:p w14:paraId="312E2090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4" w:type="dxa"/>
          </w:tcPr>
          <w:p w14:paraId="51A4047C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1C4CF086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85" w:type="dxa"/>
          </w:tcPr>
          <w:p w14:paraId="4EB41899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3" w:type="dxa"/>
          </w:tcPr>
          <w:p w14:paraId="6E209034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JMP</w:t>
            </w:r>
          </w:p>
        </w:tc>
        <w:tc>
          <w:tcPr>
            <w:tcW w:w="343" w:type="dxa"/>
          </w:tcPr>
          <w:p w14:paraId="724906EF" w14:textId="77777777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62" w:type="dxa"/>
          </w:tcPr>
          <w:p w14:paraId="769BFC53" w14:textId="77777777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592C05F2" w14:textId="77777777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08ECF041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4C9B134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14:paraId="489FC539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56" w:type="dxa"/>
          </w:tcPr>
          <w:p w14:paraId="345DF16D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88" w:type="dxa"/>
          </w:tcPr>
          <w:p w14:paraId="1303B4A6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3" w:type="dxa"/>
          </w:tcPr>
          <w:p w14:paraId="1035F3D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4" w:type="dxa"/>
          </w:tcPr>
          <w:p w14:paraId="00D72C30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59C6D4B3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BDAB7C3" w14:textId="77777777" w:rsidR="008B3CEF" w:rsidRPr="004D5D0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50C885E3" w14:textId="77777777" w:rsidR="008B3CEF" w:rsidRPr="00C04C52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37C52B55" w14:textId="77777777" w:rsidR="008B3CEF" w:rsidRPr="00E83E6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234" w:type="dxa"/>
          </w:tcPr>
          <w:p w14:paraId="221C3BDD" w14:textId="45283BE6" w:rsidR="008B3CEF" w:rsidRPr="00DD7D9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2h</w:t>
            </w:r>
          </w:p>
        </w:tc>
      </w:tr>
    </w:tbl>
    <w:p w14:paraId="5EED9441" w14:textId="77777777" w:rsidR="00F81C29" w:rsidRPr="00F81C29" w:rsidRDefault="00F81C29" w:rsidP="00F81C29"/>
    <w:p w14:paraId="66264E58" w14:textId="77777777" w:rsidR="00F81C29" w:rsidRPr="00F81C29" w:rsidRDefault="00F81C29" w:rsidP="00F81C29">
      <w:pPr>
        <w:tabs>
          <w:tab w:val="left" w:pos="4969"/>
        </w:tabs>
      </w:pPr>
      <w:r>
        <w:tab/>
      </w:r>
    </w:p>
    <w:p w14:paraId="6621E9D5" w14:textId="468E8F8F" w:rsidR="00F81C29" w:rsidRPr="00F81C29" w:rsidRDefault="00F81C29" w:rsidP="00F81C29">
      <w:pPr>
        <w:tabs>
          <w:tab w:val="left" w:pos="4969"/>
        </w:tabs>
      </w:pPr>
    </w:p>
    <w:p w14:paraId="2989EBCB" w14:textId="59A424A2" w:rsidR="00F81C29" w:rsidRDefault="00F81C29" w:rsidP="00F81C29"/>
    <w:p w14:paraId="091E32E5" w14:textId="66933F13" w:rsidR="008F0330" w:rsidRPr="008F0330" w:rsidRDefault="008F0330" w:rsidP="008F0330"/>
    <w:p w14:paraId="39E7AB79" w14:textId="07AA0632" w:rsidR="008F0330" w:rsidRPr="008F0330" w:rsidRDefault="008F0330" w:rsidP="008F0330"/>
    <w:p w14:paraId="20BC5959" w14:textId="74BC731C" w:rsidR="008F0330" w:rsidRPr="008F0330" w:rsidRDefault="008F0330" w:rsidP="008F0330"/>
    <w:p w14:paraId="7C98F9D2" w14:textId="13B4E8D9" w:rsidR="008F0330" w:rsidRPr="008F0330" w:rsidRDefault="008F0330" w:rsidP="008F0330"/>
    <w:p w14:paraId="1E55948A" w14:textId="54304574" w:rsidR="008F0330" w:rsidRPr="008F0330" w:rsidRDefault="008F0330" w:rsidP="008F0330"/>
    <w:p w14:paraId="5AE54C61" w14:textId="29B00BE4" w:rsidR="008F0330" w:rsidRPr="008F0330" w:rsidRDefault="008F0330" w:rsidP="008F0330"/>
    <w:p w14:paraId="61C4FDD2" w14:textId="5D4A52E1" w:rsidR="008F0330" w:rsidRPr="008F0330" w:rsidRDefault="008F0330" w:rsidP="008F0330"/>
    <w:p w14:paraId="075A69AB" w14:textId="32947620" w:rsidR="008F0330" w:rsidRPr="008F0330" w:rsidRDefault="008F0330" w:rsidP="008F0330"/>
    <w:p w14:paraId="04847B87" w14:textId="69838B9C" w:rsidR="008F0330" w:rsidRPr="008F0330" w:rsidRDefault="008F0330" w:rsidP="008F0330"/>
    <w:p w14:paraId="768FC7E5" w14:textId="04F48F6F" w:rsidR="008F0330" w:rsidRPr="008F0330" w:rsidRDefault="008F0330" w:rsidP="008F0330"/>
    <w:p w14:paraId="352F56E3" w14:textId="742519D4" w:rsidR="008F0330" w:rsidRPr="008F0330" w:rsidRDefault="008F0330" w:rsidP="008F0330"/>
    <w:p w14:paraId="4E5CD246" w14:textId="59FBB5CC" w:rsidR="008F0330" w:rsidRPr="008F0330" w:rsidRDefault="008F0330" w:rsidP="008F0330"/>
    <w:p w14:paraId="287A424E" w14:textId="754E7317" w:rsidR="008F0330" w:rsidRPr="008F0330" w:rsidRDefault="008F0330" w:rsidP="008F0330"/>
    <w:p w14:paraId="5DA22181" w14:textId="2FEC3E49" w:rsidR="008F0330" w:rsidRPr="008F0330" w:rsidRDefault="008F0330" w:rsidP="008F0330"/>
    <w:p w14:paraId="151E49FE" w14:textId="46095616" w:rsidR="008F0330" w:rsidRPr="008F0330" w:rsidRDefault="008F0330" w:rsidP="008F0330"/>
    <w:p w14:paraId="2B53689C" w14:textId="4C1B7550" w:rsidR="008F0330" w:rsidRDefault="008F0330" w:rsidP="00E737B7">
      <w:pPr>
        <w:tabs>
          <w:tab w:val="left" w:pos="9262"/>
        </w:tabs>
      </w:pPr>
    </w:p>
    <w:p w14:paraId="54706769" w14:textId="329BB5D4" w:rsidR="00E737B7" w:rsidRPr="00E737B7" w:rsidRDefault="009D52F0" w:rsidP="00E737B7">
      <w:pPr>
        <w:tabs>
          <w:tab w:val="left" w:pos="9262"/>
        </w:tabs>
      </w:pPr>
      <w:r>
        <w:tab/>
      </w:r>
    </w:p>
    <w:tbl>
      <w:tblPr>
        <w:tblStyle w:val="TableGrid"/>
        <w:tblpPr w:leftFromText="180" w:rightFromText="180" w:vertAnchor="page" w:horzAnchor="margin" w:tblpY="2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4"/>
        <w:gridCol w:w="633"/>
        <w:gridCol w:w="633"/>
        <w:gridCol w:w="633"/>
        <w:gridCol w:w="2432"/>
        <w:gridCol w:w="947"/>
        <w:gridCol w:w="796"/>
        <w:gridCol w:w="961"/>
        <w:gridCol w:w="875"/>
        <w:gridCol w:w="789"/>
        <w:gridCol w:w="792"/>
        <w:gridCol w:w="637"/>
        <w:gridCol w:w="933"/>
        <w:gridCol w:w="946"/>
        <w:gridCol w:w="931"/>
        <w:gridCol w:w="810"/>
        <w:gridCol w:w="931"/>
        <w:gridCol w:w="851"/>
        <w:gridCol w:w="1021"/>
        <w:gridCol w:w="1983"/>
      </w:tblGrid>
      <w:tr w:rsidR="002E3080" w14:paraId="5EF28538" w14:textId="51CAC45D" w:rsidTr="008B3CEF">
        <w:trPr>
          <w:trHeight w:val="424"/>
        </w:trPr>
        <w:tc>
          <w:tcPr>
            <w:tcW w:w="636" w:type="dxa"/>
          </w:tcPr>
          <w:p w14:paraId="39E0FCBE" w14:textId="17AC499D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lastRenderedPageBreak/>
              <w:t>A</w:t>
            </w:r>
            <w:r>
              <w:rPr>
                <w:b/>
                <w:bCs/>
                <w:lang w:val="pt-PT"/>
              </w:rPr>
              <w:t>5</w:t>
            </w:r>
          </w:p>
        </w:tc>
        <w:tc>
          <w:tcPr>
            <w:tcW w:w="636" w:type="dxa"/>
          </w:tcPr>
          <w:p w14:paraId="074CD739" w14:textId="147EC626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A</w:t>
            </w:r>
            <w:r>
              <w:rPr>
                <w:b/>
                <w:bCs/>
                <w:lang w:val="pt-PT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14:paraId="29E96326" w14:textId="575E1543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A</w:t>
            </w:r>
            <w:r>
              <w:rPr>
                <w:b/>
                <w:bCs/>
                <w:lang w:val="pt-PT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798D808B" w14:textId="13026515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A</w:t>
            </w:r>
            <w:r>
              <w:rPr>
                <w:b/>
                <w:bCs/>
                <w:lang w:val="pt-PT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14:paraId="4489493C" w14:textId="5A426EA7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A</w:t>
            </w:r>
            <w:r>
              <w:rPr>
                <w:b/>
                <w:bCs/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61CB5CA2" w14:textId="110FAF6F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A</w:t>
            </w:r>
            <w:r>
              <w:rPr>
                <w:b/>
                <w:bCs/>
                <w:lang w:val="pt-PT"/>
              </w:rPr>
              <w:t>0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14:paraId="778084C5" w14:textId="77777777" w:rsidR="009D7B54" w:rsidRPr="00A8447A" w:rsidRDefault="009D7B54" w:rsidP="009D7B54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Gama de</w:t>
            </w:r>
          </w:p>
        </w:tc>
        <w:tc>
          <w:tcPr>
            <w:tcW w:w="947" w:type="dxa"/>
          </w:tcPr>
          <w:p w14:paraId="18726BE9" w14:textId="1D03AA68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13</w:t>
            </w:r>
          </w:p>
        </w:tc>
        <w:tc>
          <w:tcPr>
            <w:tcW w:w="796" w:type="dxa"/>
          </w:tcPr>
          <w:p w14:paraId="78A2844F" w14:textId="5AF021D9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12</w:t>
            </w:r>
          </w:p>
        </w:tc>
        <w:tc>
          <w:tcPr>
            <w:tcW w:w="961" w:type="dxa"/>
          </w:tcPr>
          <w:p w14:paraId="0DBAD386" w14:textId="1CD399E4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11</w:t>
            </w:r>
          </w:p>
        </w:tc>
        <w:tc>
          <w:tcPr>
            <w:tcW w:w="875" w:type="dxa"/>
          </w:tcPr>
          <w:p w14:paraId="535162DE" w14:textId="7CC387AE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10</w:t>
            </w:r>
          </w:p>
        </w:tc>
        <w:tc>
          <w:tcPr>
            <w:tcW w:w="789" w:type="dxa"/>
          </w:tcPr>
          <w:p w14:paraId="744AB869" w14:textId="743925D4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9</w:t>
            </w:r>
          </w:p>
        </w:tc>
        <w:tc>
          <w:tcPr>
            <w:tcW w:w="792" w:type="dxa"/>
          </w:tcPr>
          <w:p w14:paraId="71918535" w14:textId="4F6D2D87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8</w:t>
            </w:r>
          </w:p>
        </w:tc>
        <w:tc>
          <w:tcPr>
            <w:tcW w:w="637" w:type="dxa"/>
          </w:tcPr>
          <w:p w14:paraId="76B04633" w14:textId="2A786318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7</w:t>
            </w:r>
          </w:p>
        </w:tc>
        <w:tc>
          <w:tcPr>
            <w:tcW w:w="933" w:type="dxa"/>
          </w:tcPr>
          <w:p w14:paraId="63820DC8" w14:textId="677E5B65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6</w:t>
            </w:r>
          </w:p>
        </w:tc>
        <w:tc>
          <w:tcPr>
            <w:tcW w:w="946" w:type="dxa"/>
          </w:tcPr>
          <w:p w14:paraId="0F57AA38" w14:textId="75851D10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5</w:t>
            </w:r>
          </w:p>
        </w:tc>
        <w:tc>
          <w:tcPr>
            <w:tcW w:w="931" w:type="dxa"/>
          </w:tcPr>
          <w:p w14:paraId="3129E3C9" w14:textId="0EB8D3D2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4</w:t>
            </w:r>
          </w:p>
        </w:tc>
        <w:tc>
          <w:tcPr>
            <w:tcW w:w="810" w:type="dxa"/>
          </w:tcPr>
          <w:p w14:paraId="2F146DC3" w14:textId="63A2CD12" w:rsidR="009D7B54" w:rsidRPr="00A8447A" w:rsidRDefault="009D7B54" w:rsidP="00DD7D9F">
            <w:pPr>
              <w:jc w:val="center"/>
              <w:rPr>
                <w:b/>
                <w:bCs/>
              </w:rPr>
            </w:pPr>
            <w:r w:rsidRPr="00A8447A">
              <w:rPr>
                <w:b/>
                <w:bCs/>
                <w:lang w:val="pt-PT"/>
              </w:rPr>
              <w:t>D3</w:t>
            </w:r>
          </w:p>
        </w:tc>
        <w:tc>
          <w:tcPr>
            <w:tcW w:w="931" w:type="dxa"/>
          </w:tcPr>
          <w:p w14:paraId="3DC3A037" w14:textId="77A204B3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2</w:t>
            </w:r>
          </w:p>
        </w:tc>
        <w:tc>
          <w:tcPr>
            <w:tcW w:w="851" w:type="dxa"/>
          </w:tcPr>
          <w:p w14:paraId="14E637AC" w14:textId="1D9B4D14" w:rsidR="009D7B54" w:rsidRPr="00A8447A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1</w:t>
            </w:r>
          </w:p>
        </w:tc>
        <w:tc>
          <w:tcPr>
            <w:tcW w:w="1021" w:type="dxa"/>
          </w:tcPr>
          <w:p w14:paraId="0DAF1E5B" w14:textId="69E8AA17" w:rsidR="009D7B54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D0</w:t>
            </w:r>
          </w:p>
        </w:tc>
        <w:tc>
          <w:tcPr>
            <w:tcW w:w="1983" w:type="dxa"/>
          </w:tcPr>
          <w:p w14:paraId="6ADBF574" w14:textId="73796DFD" w:rsidR="009D7B54" w:rsidRDefault="009D7B54" w:rsidP="00DD7D9F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Hex</w:t>
            </w:r>
          </w:p>
        </w:tc>
      </w:tr>
      <w:tr w:rsidR="002E3080" w14:paraId="74BE3C61" w14:textId="136462E5" w:rsidTr="008B3CEF">
        <w:trPr>
          <w:trHeight w:val="424"/>
        </w:trPr>
        <w:tc>
          <w:tcPr>
            <w:tcW w:w="636" w:type="dxa"/>
          </w:tcPr>
          <w:p w14:paraId="18ED96FA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8</w:t>
            </w:r>
          </w:p>
        </w:tc>
        <w:tc>
          <w:tcPr>
            <w:tcW w:w="636" w:type="dxa"/>
          </w:tcPr>
          <w:p w14:paraId="6DC5C24B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7</w:t>
            </w:r>
          </w:p>
        </w:tc>
        <w:tc>
          <w:tcPr>
            <w:tcW w:w="634" w:type="dxa"/>
            <w:shd w:val="clear" w:color="auto" w:fill="auto"/>
          </w:tcPr>
          <w:p w14:paraId="56BBB067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6</w:t>
            </w:r>
          </w:p>
        </w:tc>
        <w:tc>
          <w:tcPr>
            <w:tcW w:w="633" w:type="dxa"/>
            <w:shd w:val="clear" w:color="auto" w:fill="auto"/>
          </w:tcPr>
          <w:p w14:paraId="796B54AD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5</w:t>
            </w:r>
          </w:p>
        </w:tc>
        <w:tc>
          <w:tcPr>
            <w:tcW w:w="633" w:type="dxa"/>
            <w:shd w:val="clear" w:color="auto" w:fill="auto"/>
          </w:tcPr>
          <w:p w14:paraId="259C7B51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4</w:t>
            </w:r>
          </w:p>
        </w:tc>
        <w:tc>
          <w:tcPr>
            <w:tcW w:w="633" w:type="dxa"/>
            <w:shd w:val="clear" w:color="auto" w:fill="auto"/>
          </w:tcPr>
          <w:p w14:paraId="7F339FAC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3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</w:tcBorders>
          </w:tcPr>
          <w:p w14:paraId="5155ABE0" w14:textId="53D8602B" w:rsidR="009D7B54" w:rsidRPr="00A8447A" w:rsidRDefault="009D7B54" w:rsidP="009D7B54">
            <w:pPr>
              <w:jc w:val="center"/>
              <w:rPr>
                <w:b/>
                <w:bCs/>
                <w:lang w:val="pt-PT"/>
              </w:rPr>
            </w:pPr>
            <w:r w:rsidRPr="00A8447A">
              <w:rPr>
                <w:b/>
                <w:bCs/>
                <w:lang w:val="pt-PT"/>
              </w:rPr>
              <w:t>Endereços</w:t>
            </w:r>
            <w:r w:rsidR="00366C46">
              <w:rPr>
                <w:b/>
                <w:bCs/>
                <w:lang w:val="pt-PT"/>
              </w:rPr>
              <w:t xml:space="preserve"> (HEX)</w:t>
            </w:r>
          </w:p>
        </w:tc>
        <w:tc>
          <w:tcPr>
            <w:tcW w:w="947" w:type="dxa"/>
          </w:tcPr>
          <w:p w14:paraId="5EAF81F8" w14:textId="3EA723B4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EnC</w:t>
            </w:r>
          </w:p>
        </w:tc>
        <w:tc>
          <w:tcPr>
            <w:tcW w:w="796" w:type="dxa"/>
          </w:tcPr>
          <w:p w14:paraId="0E19FFE2" w14:textId="14F68ADA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EnZ</w:t>
            </w:r>
          </w:p>
        </w:tc>
        <w:tc>
          <w:tcPr>
            <w:tcW w:w="961" w:type="dxa"/>
          </w:tcPr>
          <w:p w14:paraId="167A2D16" w14:textId="24BCA729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EnOv</w:t>
            </w:r>
          </w:p>
        </w:tc>
        <w:tc>
          <w:tcPr>
            <w:tcW w:w="875" w:type="dxa"/>
          </w:tcPr>
          <w:p w14:paraId="6820705E" w14:textId="7802C76F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b/>
                <w:bCs/>
                <w:lang w:val="pt-PT"/>
              </w:rPr>
              <w:t>WR/</w:t>
            </w:r>
          </w:p>
        </w:tc>
        <w:tc>
          <w:tcPr>
            <w:tcW w:w="789" w:type="dxa"/>
          </w:tcPr>
          <w:p w14:paraId="3F83BC03" w14:textId="1CA8132B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RD/</w:t>
            </w:r>
          </w:p>
        </w:tc>
        <w:tc>
          <w:tcPr>
            <w:tcW w:w="792" w:type="dxa"/>
          </w:tcPr>
          <w:p w14:paraId="3BD08E37" w14:textId="0F88DE54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EnA</w:t>
            </w:r>
          </w:p>
        </w:tc>
        <w:tc>
          <w:tcPr>
            <w:tcW w:w="637" w:type="dxa"/>
          </w:tcPr>
          <w:p w14:paraId="4AECA6A0" w14:textId="170758C1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A</w:t>
            </w:r>
            <w:r w:rsidRPr="00F81C29">
              <w:rPr>
                <w:b/>
                <w:bCs/>
                <w:vertAlign w:val="subscript"/>
                <w:lang w:val="pt-PT"/>
              </w:rPr>
              <w:t>0</w:t>
            </w:r>
          </w:p>
        </w:tc>
        <w:tc>
          <w:tcPr>
            <w:tcW w:w="933" w:type="dxa"/>
          </w:tcPr>
          <w:p w14:paraId="73C12F60" w14:textId="52DFA7C3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A</w:t>
            </w:r>
            <w:r w:rsidRPr="00F81C29">
              <w:rPr>
                <w:b/>
                <w:bCs/>
                <w:vertAlign w:val="subscript"/>
                <w:lang w:val="pt-PT"/>
              </w:rPr>
              <w:t>1</w:t>
            </w:r>
          </w:p>
        </w:tc>
        <w:tc>
          <w:tcPr>
            <w:tcW w:w="946" w:type="dxa"/>
          </w:tcPr>
          <w:p w14:paraId="55435B41" w14:textId="0492A4C3" w:rsidR="009D7B54" w:rsidRPr="00045AC7" w:rsidRDefault="009D7B54" w:rsidP="00DD7D9F">
            <w:pPr>
              <w:jc w:val="center"/>
              <w:rPr>
                <w:lang w:val="pt-PT"/>
              </w:rPr>
            </w:pPr>
            <w:r w:rsidRPr="00F81C29">
              <w:rPr>
                <w:b/>
                <w:bCs/>
                <w:lang w:val="pt-PT"/>
              </w:rPr>
              <w:t>EnRn</w:t>
            </w:r>
          </w:p>
        </w:tc>
        <w:tc>
          <w:tcPr>
            <w:tcW w:w="931" w:type="dxa"/>
          </w:tcPr>
          <w:p w14:paraId="14109D50" w14:textId="1BD3C0FD" w:rsidR="009D7B54" w:rsidRDefault="009D7B54" w:rsidP="00DD7D9F">
            <w:pPr>
              <w:jc w:val="center"/>
            </w:pPr>
            <w:r w:rsidRPr="00F81C29">
              <w:rPr>
                <w:b/>
                <w:bCs/>
                <w:lang w:val="pt-PT"/>
              </w:rPr>
              <w:t>JC</w:t>
            </w:r>
          </w:p>
        </w:tc>
        <w:tc>
          <w:tcPr>
            <w:tcW w:w="810" w:type="dxa"/>
          </w:tcPr>
          <w:p w14:paraId="5C6FD197" w14:textId="4AD97357" w:rsidR="009D7B54" w:rsidRDefault="009D7B54" w:rsidP="00DD7D9F">
            <w:pPr>
              <w:jc w:val="center"/>
            </w:pPr>
            <w:r>
              <w:rPr>
                <w:b/>
                <w:bCs/>
                <w:lang w:val="pt-PT"/>
              </w:rPr>
              <w:t>JNZ</w:t>
            </w:r>
          </w:p>
        </w:tc>
        <w:tc>
          <w:tcPr>
            <w:tcW w:w="931" w:type="dxa"/>
          </w:tcPr>
          <w:p w14:paraId="48C86B4A" w14:textId="1A0DBB36" w:rsidR="009D7B54" w:rsidRDefault="009D7B54" w:rsidP="00DD7D9F">
            <w:pPr>
              <w:jc w:val="center"/>
            </w:pPr>
            <w:r w:rsidRPr="00F81C29">
              <w:rPr>
                <w:b/>
                <w:bCs/>
                <w:lang w:val="pt-PT"/>
              </w:rPr>
              <w:t>JOv</w:t>
            </w:r>
          </w:p>
        </w:tc>
        <w:tc>
          <w:tcPr>
            <w:tcW w:w="851" w:type="dxa"/>
          </w:tcPr>
          <w:p w14:paraId="4BC8E321" w14:textId="06835291" w:rsidR="009D7B54" w:rsidRDefault="009D7B54" w:rsidP="00DD7D9F">
            <w:pPr>
              <w:jc w:val="center"/>
            </w:pPr>
            <w:r w:rsidRPr="00F81C29">
              <w:rPr>
                <w:b/>
                <w:bCs/>
                <w:lang w:val="pt-PT"/>
              </w:rPr>
              <w:t>JMP</w:t>
            </w:r>
          </w:p>
        </w:tc>
        <w:tc>
          <w:tcPr>
            <w:tcW w:w="1021" w:type="dxa"/>
          </w:tcPr>
          <w:p w14:paraId="44943708" w14:textId="76CE2214" w:rsidR="009D7B54" w:rsidRPr="00F81C29" w:rsidRDefault="001D21BD" w:rsidP="00DD7D9F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nAux</w:t>
            </w:r>
          </w:p>
        </w:tc>
        <w:tc>
          <w:tcPr>
            <w:tcW w:w="1983" w:type="dxa"/>
          </w:tcPr>
          <w:p w14:paraId="0D32B97F" w14:textId="1860B74F" w:rsidR="009D7B54" w:rsidRPr="00F81C29" w:rsidRDefault="009D7B54" w:rsidP="00DD7D9F">
            <w:pPr>
              <w:jc w:val="center"/>
              <w:rPr>
                <w:b/>
                <w:bCs/>
                <w:lang w:val="pt-PT"/>
              </w:rPr>
            </w:pPr>
            <w:r w:rsidRPr="00F81C29">
              <w:rPr>
                <w:b/>
                <w:bCs/>
                <w:lang w:val="pt-PT"/>
              </w:rPr>
              <w:t>Hex</w:t>
            </w:r>
          </w:p>
        </w:tc>
      </w:tr>
      <w:tr w:rsidR="002E3080" w14:paraId="491F7440" w14:textId="6E02E97E" w:rsidTr="008B3CEF">
        <w:trPr>
          <w:trHeight w:val="424"/>
        </w:trPr>
        <w:tc>
          <w:tcPr>
            <w:tcW w:w="636" w:type="dxa"/>
          </w:tcPr>
          <w:p w14:paraId="411F5BCF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6B11F6BA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2B33384E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6703D031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1856C90F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546C1572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14:paraId="5CE58992" w14:textId="12863F4A" w:rsidR="009D7B54" w:rsidRP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[0, 7]</w:t>
            </w:r>
          </w:p>
        </w:tc>
        <w:tc>
          <w:tcPr>
            <w:tcW w:w="947" w:type="dxa"/>
          </w:tcPr>
          <w:p w14:paraId="6CDB808D" w14:textId="770341D0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3BDF8B3F" w14:textId="5300D12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09EDCAA1" w14:textId="6164CA77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028334B2" w14:textId="72B81663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7E893899" w14:textId="1B3FC808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714D3EAA" w14:textId="78E99C51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3B6A050E" w14:textId="351EBF3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D50C951" w14:textId="779AA17B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4F482375" w14:textId="0231D93C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31" w:type="dxa"/>
          </w:tcPr>
          <w:p w14:paraId="1D85233C" w14:textId="4D67757D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17A58593" w14:textId="15131A13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44020489" w14:textId="18DC1755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1C74D516" w14:textId="4E77D5D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50B5D6B3" w14:textId="51651D3A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3" w:type="dxa"/>
          </w:tcPr>
          <w:p w14:paraId="00C474FF" w14:textId="2F1F1782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21h</w:t>
            </w:r>
          </w:p>
        </w:tc>
      </w:tr>
      <w:tr w:rsidR="002E3080" w14:paraId="08DE02A8" w14:textId="0BC9159C" w:rsidTr="008B3CEF">
        <w:trPr>
          <w:trHeight w:val="402"/>
        </w:trPr>
        <w:tc>
          <w:tcPr>
            <w:tcW w:w="636" w:type="dxa"/>
          </w:tcPr>
          <w:p w14:paraId="56BB8B1F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73D5163A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50C29379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53A07215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4D456366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7A031CBD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432" w:type="dxa"/>
          </w:tcPr>
          <w:p w14:paraId="1F478DAE" w14:textId="3C81B77B" w:rsidR="009D7B54" w:rsidRP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47" w:type="dxa"/>
          </w:tcPr>
          <w:p w14:paraId="17130875" w14:textId="6653A19F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5038257A" w14:textId="316C4F04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1502A346" w14:textId="232028C4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213E61C3" w14:textId="23C8B8A7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71394B8E" w14:textId="6660A327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3E147EFF" w14:textId="245FE9C2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7" w:type="dxa"/>
          </w:tcPr>
          <w:p w14:paraId="3358D295" w14:textId="0E97821C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33" w:type="dxa"/>
          </w:tcPr>
          <w:p w14:paraId="71935EB7" w14:textId="65671C59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3DA58259" w14:textId="3FB77AAB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11867184" w14:textId="7CE9C104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6DBD9EFB" w14:textId="2E9EC0EC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1E88EEB5" w14:textId="1B5BEAFD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063A6269" w14:textId="3052A9CD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248F1090" w14:textId="56D59D1C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3C4EB347" w14:textId="5BF90E91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80h</w:t>
            </w:r>
          </w:p>
        </w:tc>
      </w:tr>
      <w:tr w:rsidR="002E3080" w14:paraId="4E934399" w14:textId="32407336" w:rsidTr="008B3CEF">
        <w:trPr>
          <w:trHeight w:val="424"/>
        </w:trPr>
        <w:tc>
          <w:tcPr>
            <w:tcW w:w="636" w:type="dxa"/>
          </w:tcPr>
          <w:p w14:paraId="48189676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725105E1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295B80DA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366AE544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3DEA32C7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5CAAC44C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432" w:type="dxa"/>
          </w:tcPr>
          <w:p w14:paraId="5FAC94A2" w14:textId="5768B79C" w:rsidR="009D7B54" w:rsidRP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947" w:type="dxa"/>
          </w:tcPr>
          <w:p w14:paraId="7ACEF6BF" w14:textId="6E48F8A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70DCECCD" w14:textId="00784769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66757892" w14:textId="21583CB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439F5BDF" w14:textId="511E33D0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539443E4" w14:textId="0EB69728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79FD5F69" w14:textId="0DD19A93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08423A55" w14:textId="3D239FFE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FC473AB" w14:textId="1ABD9BA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5E964814" w14:textId="77094156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31" w:type="dxa"/>
          </w:tcPr>
          <w:p w14:paraId="465802E7" w14:textId="391C811F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39743761" w14:textId="159245ED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3A7D4773" w14:textId="27914966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732ADDFE" w14:textId="0BB99FA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53714DD8" w14:textId="7CB0B0E1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6D90BAA0" w14:textId="217EB0A2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20h</w:t>
            </w:r>
          </w:p>
        </w:tc>
      </w:tr>
      <w:tr w:rsidR="002E3080" w14:paraId="442BDDE0" w14:textId="64548E6C" w:rsidTr="008B3CEF">
        <w:trPr>
          <w:trHeight w:val="424"/>
        </w:trPr>
        <w:tc>
          <w:tcPr>
            <w:tcW w:w="636" w:type="dxa"/>
          </w:tcPr>
          <w:p w14:paraId="029514D6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2C4CF776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1FBE39AC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5FB730C2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11D661F0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6877F765" w14:textId="77777777" w:rsidR="009D7B54" w:rsidRPr="00045AC7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432" w:type="dxa"/>
          </w:tcPr>
          <w:p w14:paraId="529E81FA" w14:textId="474D246B" w:rsidR="009D7B54" w:rsidRP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947" w:type="dxa"/>
          </w:tcPr>
          <w:p w14:paraId="25ED333E" w14:textId="6B2E9C16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17D3A466" w14:textId="7626F0B3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2D568C7C" w14:textId="4EECF4D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6C584A0F" w14:textId="7379D902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121E1990" w14:textId="24871A10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2" w:type="dxa"/>
          </w:tcPr>
          <w:p w14:paraId="27C76362" w14:textId="6DFFA6DC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7" w:type="dxa"/>
          </w:tcPr>
          <w:p w14:paraId="273C77AD" w14:textId="03B137F7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55C7EFDA" w14:textId="40BCC3E4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72496D63" w14:textId="24B3CE68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05F65E16" w14:textId="210237B0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578433DA" w14:textId="6D1F0E7C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05C62570" w14:textId="5B7BAA0D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1D96FB1A" w14:textId="32378A11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4D203B52" w14:textId="144B0B4C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1AE8C0A5" w14:textId="1DFD3149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00h</w:t>
            </w:r>
          </w:p>
        </w:tc>
      </w:tr>
      <w:tr w:rsidR="002E3080" w14:paraId="68F54A07" w14:textId="6E3333A2" w:rsidTr="008B3CEF">
        <w:trPr>
          <w:trHeight w:val="424"/>
        </w:trPr>
        <w:tc>
          <w:tcPr>
            <w:tcW w:w="636" w:type="dxa"/>
          </w:tcPr>
          <w:p w14:paraId="61EBB483" w14:textId="77777777" w:rsidR="009D7B54" w:rsidRPr="002469AC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2A78F323" w14:textId="77777777" w:rsidR="009D7B54" w:rsidRPr="002469AC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7D144E9E" w14:textId="77777777" w:rsidR="009D7B54" w:rsidRPr="00D175DF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0F18F97D" w14:textId="77777777" w:rsidR="009D7B54" w:rsidRPr="00D175DF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4C27EE13" w14:textId="77777777" w:rsidR="009D7B54" w:rsidRPr="002469AC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32E53B8D" w14:textId="77777777" w:rsidR="009D7B54" w:rsidRPr="002469AC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432" w:type="dxa"/>
          </w:tcPr>
          <w:p w14:paraId="27422D6F" w14:textId="5420B2C4" w:rsidR="009D7B54" w:rsidRP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947" w:type="dxa"/>
          </w:tcPr>
          <w:p w14:paraId="30D5CE6C" w14:textId="17B883BF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155CC992" w14:textId="1CA2FA80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23ADB2B1" w14:textId="3370B83F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59AD032C" w14:textId="06592820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89" w:type="dxa"/>
          </w:tcPr>
          <w:p w14:paraId="5D5F84C7" w14:textId="256501EF" w:rsidR="009D7B54" w:rsidRDefault="009D7B54" w:rsidP="00DD7D9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34759F4F" w14:textId="2F07EB0B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1F6D6B73" w14:textId="5DD0C7D5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43BFD4C6" w14:textId="2D8F111E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31527A09" w14:textId="64908476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44207766" w14:textId="17369789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2C914C83" w14:textId="24600F21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5D3109DE" w14:textId="14312CD9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3D54600B" w14:textId="3D923BBA" w:rsidR="009D7B54" w:rsidRDefault="009D7B54" w:rsidP="00DD7D9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0CEE80D2" w14:textId="15588CB9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3D50C8CF" w14:textId="011B4876" w:rsidR="009D7B54" w:rsidRDefault="009D7B54" w:rsidP="00DD7D9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0h</w:t>
            </w:r>
          </w:p>
        </w:tc>
      </w:tr>
      <w:tr w:rsidR="008B3CEF" w14:paraId="6C9BBB1D" w14:textId="5F3489E2" w:rsidTr="008B3CEF">
        <w:trPr>
          <w:trHeight w:val="424"/>
        </w:trPr>
        <w:tc>
          <w:tcPr>
            <w:tcW w:w="636" w:type="dxa"/>
          </w:tcPr>
          <w:p w14:paraId="2525EC0D" w14:textId="6173EEE9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3ADD6BB7" w14:textId="43470AF0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5B7A1FC6" w14:textId="75BF27CC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7721D607" w14:textId="1E42AEC2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681CC858" w14:textId="7F29C63E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333ED746" w14:textId="2B79FAD6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432" w:type="dxa"/>
          </w:tcPr>
          <w:p w14:paraId="2B926631" w14:textId="1F621838" w:rsidR="008B3CEF" w:rsidRPr="009D7B54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947" w:type="dxa"/>
          </w:tcPr>
          <w:p w14:paraId="2A6742DD" w14:textId="2E0A1F92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6" w:type="dxa"/>
          </w:tcPr>
          <w:p w14:paraId="567CE2B0" w14:textId="5569E513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101161F1" w14:textId="5A85FD3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75" w:type="dxa"/>
          </w:tcPr>
          <w:p w14:paraId="05E71287" w14:textId="615015B9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0CBE6C75" w14:textId="585E45E1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00538CD0" w14:textId="33ABA34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204DC5E8" w14:textId="5AA2B84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2AE0D8D" w14:textId="2F843018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4A4AD242" w14:textId="7D35DA5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3371075E" w14:textId="160527DA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12346F60" w14:textId="5ED6822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00A181A2" w14:textId="664CEA1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4EF6C977" w14:textId="2FBD43D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43859972" w14:textId="0EB793A3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7D9A9763" w14:textId="33A7939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E00h</w:t>
            </w:r>
          </w:p>
        </w:tc>
      </w:tr>
      <w:tr w:rsidR="008B3CEF" w14:paraId="247C42FA" w14:textId="2EAEAD92" w:rsidTr="008B3CEF">
        <w:trPr>
          <w:trHeight w:val="402"/>
        </w:trPr>
        <w:tc>
          <w:tcPr>
            <w:tcW w:w="636" w:type="dxa"/>
          </w:tcPr>
          <w:p w14:paraId="2D662785" w14:textId="56BA3355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4306E704" w14:textId="60D6B7CF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7AD96C27" w14:textId="13C34391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0216FCFF" w14:textId="3DDA2D64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46F47A9C" w14:textId="4B6C2273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C108074" w14:textId="57AF4C61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432" w:type="dxa"/>
          </w:tcPr>
          <w:p w14:paraId="259C767D" w14:textId="1147E40E" w:rsidR="008B3CEF" w:rsidRPr="009D7B54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947" w:type="dxa"/>
          </w:tcPr>
          <w:p w14:paraId="7E7A70A0" w14:textId="0AE0F7B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3A3F9473" w14:textId="738AC738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342ED007" w14:textId="2E099699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02EF64A1" w14:textId="40E32ABF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34F41DED" w14:textId="65EBBFF2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142CD1BD" w14:textId="202F8999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7" w:type="dxa"/>
          </w:tcPr>
          <w:p w14:paraId="1676F277" w14:textId="5ABE6E8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C40788C" w14:textId="56A2F082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46" w:type="dxa"/>
          </w:tcPr>
          <w:p w14:paraId="005D9158" w14:textId="43F17F4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209D8176" w14:textId="22AD58C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557C50F4" w14:textId="6F34BAA3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1D3A74A3" w14:textId="54E8FD5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66995C71" w14:textId="094B013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32EE876D" w14:textId="3ED679E9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7E459692" w14:textId="450FC49C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3AC1BB3D" w14:textId="4EAE6BC1" w:rsidTr="008B3CEF">
        <w:trPr>
          <w:trHeight w:val="424"/>
        </w:trPr>
        <w:tc>
          <w:tcPr>
            <w:tcW w:w="636" w:type="dxa"/>
          </w:tcPr>
          <w:p w14:paraId="4E224830" w14:textId="7DF4A29B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14382B56" w14:textId="343CD23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49E34A2C" w14:textId="4BBD39E0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FA16236" w14:textId="0EF6A11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5D417E7E" w14:textId="6E59894C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349E8F8D" w14:textId="0750E38F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432" w:type="dxa"/>
          </w:tcPr>
          <w:p w14:paraId="66DEC581" w14:textId="379E8093" w:rsidR="008B3CEF" w:rsidRPr="009D7B54" w:rsidRDefault="00FC33A4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947" w:type="dxa"/>
          </w:tcPr>
          <w:p w14:paraId="0B4BDBF4" w14:textId="1D7B61D2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7841DD4E" w14:textId="216474E8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11D3E5FC" w14:textId="25E5A3ED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092AB6B6" w14:textId="75CE850D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46B02681" w14:textId="0ED32848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6EC1FA27" w14:textId="55BCFCA4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7" w:type="dxa"/>
          </w:tcPr>
          <w:p w14:paraId="22A69B76" w14:textId="4E34F90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CA6C9EB" w14:textId="6142F03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46" w:type="dxa"/>
          </w:tcPr>
          <w:p w14:paraId="559D2439" w14:textId="60054F6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08836F42" w14:textId="46C521A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354FF492" w14:textId="13A9C73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5766445A" w14:textId="734C228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09591D32" w14:textId="4AD592E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165D5220" w14:textId="08F6787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1468A9C0" w14:textId="7278B80F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6129F4D7" w14:textId="0E44EE0A" w:rsidTr="008B3CEF">
        <w:trPr>
          <w:trHeight w:val="424"/>
        </w:trPr>
        <w:tc>
          <w:tcPr>
            <w:tcW w:w="636" w:type="dxa"/>
          </w:tcPr>
          <w:p w14:paraId="3538F637" w14:textId="582C7A2B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654A7AC3" w14:textId="6729338D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7554826C" w14:textId="7CD6C15F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461C658A" w14:textId="0F37D16C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4A704629" w14:textId="5366C0E7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5040635E" w14:textId="208FC75B" w:rsidR="008B3CEF" w:rsidRPr="00280378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432" w:type="dxa"/>
          </w:tcPr>
          <w:p w14:paraId="69A38F0E" w14:textId="515CF8C0" w:rsidR="008B3CEF" w:rsidRPr="009D7B54" w:rsidRDefault="00FC33A4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947" w:type="dxa"/>
          </w:tcPr>
          <w:p w14:paraId="42B403BF" w14:textId="7E72479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0F00934D" w14:textId="01306BBB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241FAD71" w14:textId="39A1A7B2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6E4D91ED" w14:textId="09AB2B7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30E4350C" w14:textId="06AE297A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3DD3E241" w14:textId="6279F33A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7" w:type="dxa"/>
          </w:tcPr>
          <w:p w14:paraId="049BA9BD" w14:textId="7B74E3F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2CB6E22" w14:textId="4E5A6A26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46" w:type="dxa"/>
          </w:tcPr>
          <w:p w14:paraId="314CEA37" w14:textId="7DA71189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6EC20DFA" w14:textId="0D58BDE4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259F3365" w14:textId="207996E4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67838208" w14:textId="739E721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3B204CAA" w14:textId="208C686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2E206495" w14:textId="1C3A0C31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056CAD75" w14:textId="79F26746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40h</w:t>
            </w:r>
          </w:p>
        </w:tc>
      </w:tr>
      <w:tr w:rsidR="008B3CEF" w14:paraId="08510416" w14:textId="35472158" w:rsidTr="008B3CEF">
        <w:trPr>
          <w:trHeight w:val="424"/>
        </w:trPr>
        <w:tc>
          <w:tcPr>
            <w:tcW w:w="636" w:type="dxa"/>
          </w:tcPr>
          <w:p w14:paraId="21A2C934" w14:textId="0D8C87B4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7D0D9559" w14:textId="76A52263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0D275FC9" w14:textId="06ACE840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3A925D97" w14:textId="3DE31FC5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1C1D2CD8" w14:textId="285E7223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64E1CC8" w14:textId="19B33D7A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432" w:type="dxa"/>
          </w:tcPr>
          <w:p w14:paraId="5550A27A" w14:textId="35182056" w:rsidR="008B3CEF" w:rsidRPr="009D7B54" w:rsidRDefault="00FC33A4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947" w:type="dxa"/>
          </w:tcPr>
          <w:p w14:paraId="11761557" w14:textId="458CFA6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6" w:type="dxa"/>
          </w:tcPr>
          <w:p w14:paraId="7A1D571C" w14:textId="4C6E040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52A3C954" w14:textId="339C46A6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875" w:type="dxa"/>
          </w:tcPr>
          <w:p w14:paraId="706F749A" w14:textId="0D4F0F32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7ED93705" w14:textId="2D06B02E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6E20BD6A" w14:textId="74A1A555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790F7C6C" w14:textId="785098C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6225313F" w14:textId="4702D21B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46" w:type="dxa"/>
          </w:tcPr>
          <w:p w14:paraId="47DF1B06" w14:textId="5243235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551C868D" w14:textId="74B05A2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4262B31A" w14:textId="2C80AE24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5F7DCB27" w14:textId="5FA578A9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77E787C8" w14:textId="6A12E693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69ADFE02" w14:textId="6370E077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04D6FD85" w14:textId="50F4EFD2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8444E8">
              <w:rPr>
                <w:lang w:val="pt-PT"/>
              </w:rPr>
              <w:t>F</w:t>
            </w:r>
            <w:r>
              <w:rPr>
                <w:lang w:val="pt-PT"/>
              </w:rPr>
              <w:t>40h</w:t>
            </w:r>
          </w:p>
        </w:tc>
      </w:tr>
      <w:tr w:rsidR="008B3CEF" w14:paraId="124B7970" w14:textId="46C894E8" w:rsidTr="008B3CEF">
        <w:trPr>
          <w:trHeight w:val="402"/>
        </w:trPr>
        <w:tc>
          <w:tcPr>
            <w:tcW w:w="636" w:type="dxa"/>
          </w:tcPr>
          <w:p w14:paraId="2716805C" w14:textId="162CF85C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2546FE06" w14:textId="05F374DC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2F8BF34A" w14:textId="38BF5821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7011FD2" w14:textId="0F414A75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712E8F22" w14:textId="579283CF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235EF02" w14:textId="28C978EF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432" w:type="dxa"/>
          </w:tcPr>
          <w:p w14:paraId="7F11F871" w14:textId="2536BE3C" w:rsidR="008B3CEF" w:rsidRPr="009D7B54" w:rsidRDefault="00FC33A4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947" w:type="dxa"/>
          </w:tcPr>
          <w:p w14:paraId="6F750AD9" w14:textId="722486EA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6" w:type="dxa"/>
          </w:tcPr>
          <w:p w14:paraId="782E1426" w14:textId="7E58C653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61" w:type="dxa"/>
          </w:tcPr>
          <w:p w14:paraId="1AC7F69C" w14:textId="2EBD6028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75" w:type="dxa"/>
          </w:tcPr>
          <w:p w14:paraId="044C7B71" w14:textId="321E97B4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05285D72" w14:textId="5AAE9E91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78958526" w14:textId="78061A22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1B21FF7D" w14:textId="1D25750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02531B7B" w14:textId="4108406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46" w:type="dxa"/>
          </w:tcPr>
          <w:p w14:paraId="4951F295" w14:textId="749A75B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67D4211C" w14:textId="64A3F62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50071DFD" w14:textId="01281BC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3C16658D" w14:textId="7ABF602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4242A89D" w14:textId="1AD9EDA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58024B0C" w14:textId="0C2377B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18056DF6" w14:textId="43F4D657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8444E8">
              <w:rPr>
                <w:lang w:val="pt-PT"/>
              </w:rPr>
              <w:t>F</w:t>
            </w:r>
            <w:r>
              <w:rPr>
                <w:lang w:val="pt-PT"/>
              </w:rPr>
              <w:t>40h</w:t>
            </w:r>
          </w:p>
        </w:tc>
      </w:tr>
      <w:tr w:rsidR="008B3CEF" w14:paraId="4A7F624B" w14:textId="23583C81" w:rsidTr="00833136">
        <w:trPr>
          <w:trHeight w:val="424"/>
        </w:trPr>
        <w:tc>
          <w:tcPr>
            <w:tcW w:w="636" w:type="dxa"/>
          </w:tcPr>
          <w:p w14:paraId="747E6E77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6" w:type="dxa"/>
          </w:tcPr>
          <w:p w14:paraId="3160AE96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651684EF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2BF6B9DD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3345227C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7E48C8A8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432" w:type="dxa"/>
          </w:tcPr>
          <w:p w14:paraId="32D788CF" w14:textId="4E20068D" w:rsidR="008B3CEF" w:rsidRPr="009D7B54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[18, 1F]</w:t>
            </w:r>
          </w:p>
        </w:tc>
        <w:tc>
          <w:tcPr>
            <w:tcW w:w="947" w:type="dxa"/>
          </w:tcPr>
          <w:p w14:paraId="11A82AA5" w14:textId="357FDBF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7B78AD51" w14:textId="05257B14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5F9DF12A" w14:textId="09EF6F88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4939B219" w14:textId="41966FE6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45723AC1" w14:textId="434FACF0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4A44D781" w14:textId="62AA399E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4E0C3E16" w14:textId="377158B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46B6C41C" w14:textId="126510B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6C8E3226" w14:textId="4A3E1038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2626BCB0" w14:textId="4A011DD8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37218088" w14:textId="27E2B7B8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1B4CBE05" w14:textId="3FAED5E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228CC5" w14:textId="3151B4E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5C9E228B" w14:textId="067E15E3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0B15D4F1" w14:textId="2E1A50B3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10h</w:t>
            </w:r>
          </w:p>
        </w:tc>
      </w:tr>
      <w:tr w:rsidR="008B3CEF" w14:paraId="26919D1D" w14:textId="5F96DE3E" w:rsidTr="00833136">
        <w:trPr>
          <w:trHeight w:val="424"/>
        </w:trPr>
        <w:tc>
          <w:tcPr>
            <w:tcW w:w="636" w:type="dxa"/>
          </w:tcPr>
          <w:p w14:paraId="25CEF99D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6" w:type="dxa"/>
          </w:tcPr>
          <w:p w14:paraId="104AD01C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211E6E02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14:paraId="276F002B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6866495C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37194329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432" w:type="dxa"/>
          </w:tcPr>
          <w:p w14:paraId="787F27DD" w14:textId="39C8A8B4" w:rsidR="008B3CEF" w:rsidRPr="002F2BB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[20, 27]</w:t>
            </w:r>
          </w:p>
        </w:tc>
        <w:tc>
          <w:tcPr>
            <w:tcW w:w="947" w:type="dxa"/>
          </w:tcPr>
          <w:p w14:paraId="41294272" w14:textId="2695A03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66E6DE50" w14:textId="552F39F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41EB872B" w14:textId="0FCF7B1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03AD49E0" w14:textId="25B30531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29F7D444" w14:textId="5FDAF3BA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23970FE5" w14:textId="6DC518F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754979D6" w14:textId="3D5C636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1ED4090B" w14:textId="1C5E109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476BC00A" w14:textId="5FAFC7E6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0BB31FB2" w14:textId="7594A83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1D39DE4" w14:textId="6306CBEE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5E5D36CD" w14:textId="16CA43E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0C43CB" w14:textId="689BB19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4C2494A3" w14:textId="4296B573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39D8CF4F" w14:textId="2ABBCF20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8h</w:t>
            </w:r>
          </w:p>
        </w:tc>
      </w:tr>
      <w:tr w:rsidR="008B3CEF" w14:paraId="3745860F" w14:textId="4D95DAEC" w:rsidTr="00833136">
        <w:trPr>
          <w:trHeight w:val="424"/>
        </w:trPr>
        <w:tc>
          <w:tcPr>
            <w:tcW w:w="636" w:type="dxa"/>
          </w:tcPr>
          <w:p w14:paraId="77123334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6" w:type="dxa"/>
          </w:tcPr>
          <w:p w14:paraId="10434DD3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14:paraId="010D5BEB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14:paraId="788BE5B0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29F78E4C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191AB448" w14:textId="77777777" w:rsidR="008B3CEF" w:rsidRDefault="008B3CEF" w:rsidP="008B3CEF">
            <w:pPr>
              <w:jc w:val="center"/>
            </w:pPr>
            <w:r>
              <w:rPr>
                <w:lang w:val="pt-PT"/>
              </w:rPr>
              <w:t>-</w:t>
            </w:r>
          </w:p>
        </w:tc>
        <w:tc>
          <w:tcPr>
            <w:tcW w:w="2432" w:type="dxa"/>
          </w:tcPr>
          <w:p w14:paraId="14D03B16" w14:textId="3B8ADC43" w:rsidR="008B3CEF" w:rsidRPr="002F2BB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[28, 2F] </w:t>
            </w:r>
          </w:p>
        </w:tc>
        <w:tc>
          <w:tcPr>
            <w:tcW w:w="947" w:type="dxa"/>
          </w:tcPr>
          <w:p w14:paraId="13777165" w14:textId="37F98C75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6845DE38" w14:textId="7B8E35B9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5B6B02D4" w14:textId="19AFF684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33585BDA" w14:textId="0E90E69F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5FC8960E" w14:textId="67EC0BDF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2D318B73" w14:textId="659046F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60BF97FD" w14:textId="6B008E6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31369D40" w14:textId="0F652473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173B8003" w14:textId="36340773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60AAABCF" w14:textId="050E9F0C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E8E114C" w14:textId="1CF841CA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7B3A5611" w14:textId="7B009F39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804B2A1" w14:textId="61E93A6D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36C6A242" w14:textId="0205CA02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08FC65AE" w14:textId="332357DD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4h</w:t>
            </w:r>
          </w:p>
        </w:tc>
      </w:tr>
      <w:tr w:rsidR="008B3CEF" w14:paraId="7607FE16" w14:textId="55D584CC" w:rsidTr="00833136">
        <w:trPr>
          <w:trHeight w:val="424"/>
        </w:trPr>
        <w:tc>
          <w:tcPr>
            <w:tcW w:w="636" w:type="dxa"/>
          </w:tcPr>
          <w:p w14:paraId="20963E99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6" w:type="dxa"/>
          </w:tcPr>
          <w:p w14:paraId="3EEC41CF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08A56DF5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4D77F59E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0E168F49" w14:textId="77777777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14:paraId="128391AE" w14:textId="077F7A7B" w:rsidR="008B3CEF" w:rsidRPr="00045AC7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432" w:type="dxa"/>
          </w:tcPr>
          <w:p w14:paraId="204772AF" w14:textId="41C8AA39" w:rsidR="008B3CEF" w:rsidRPr="002F2BBB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[30, 3F]</w:t>
            </w:r>
          </w:p>
        </w:tc>
        <w:tc>
          <w:tcPr>
            <w:tcW w:w="947" w:type="dxa"/>
          </w:tcPr>
          <w:p w14:paraId="700774B8" w14:textId="4B735704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6915AC2E" w14:textId="22DE121E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7F7B4BEE" w14:textId="3C69BE53" w:rsidR="008B3CEF" w:rsidRPr="002469AC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381CE6E4" w14:textId="3FB73D2F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47D2955D" w14:textId="73B31567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74B8F722" w14:textId="38490EBF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76EDD832" w14:textId="65C798D1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1D8BF851" w14:textId="353E653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1DC20289" w14:textId="35BCC56B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36E803B5" w14:textId="25EE71B0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DE30A98" w14:textId="478C4248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14:paraId="0A1A733E" w14:textId="6AD799B9" w:rsidR="008B3CEF" w:rsidRDefault="008B3CEF" w:rsidP="008B3CEF">
            <w:pPr>
              <w:jc w:val="center"/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C3B51E" w14:textId="6C3138AE" w:rsidR="008B3CEF" w:rsidRDefault="008B3CEF" w:rsidP="008B3CEF">
            <w:pPr>
              <w:jc w:val="center"/>
            </w:pPr>
            <w:r>
              <w:rPr>
                <w:lang w:val="pt-PT"/>
              </w:rPr>
              <w:t>1</w:t>
            </w:r>
          </w:p>
        </w:tc>
        <w:tc>
          <w:tcPr>
            <w:tcW w:w="1021" w:type="dxa"/>
          </w:tcPr>
          <w:p w14:paraId="56A78EA2" w14:textId="6DEE8869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7B5475F9" w14:textId="72F40DCA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2h</w:t>
            </w:r>
          </w:p>
        </w:tc>
      </w:tr>
      <w:tr w:rsidR="008B3CEF" w14:paraId="6D0C29CF" w14:textId="77777777" w:rsidTr="008B3CEF">
        <w:trPr>
          <w:trHeight w:val="424"/>
        </w:trPr>
        <w:tc>
          <w:tcPr>
            <w:tcW w:w="636" w:type="dxa"/>
          </w:tcPr>
          <w:p w14:paraId="4476E09E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636" w:type="dxa"/>
          </w:tcPr>
          <w:p w14:paraId="1F93DA47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634" w:type="dxa"/>
            <w:shd w:val="clear" w:color="auto" w:fill="auto"/>
          </w:tcPr>
          <w:p w14:paraId="06299736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633" w:type="dxa"/>
            <w:shd w:val="clear" w:color="auto" w:fill="auto"/>
          </w:tcPr>
          <w:p w14:paraId="049A95B0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633" w:type="dxa"/>
            <w:shd w:val="clear" w:color="auto" w:fill="auto"/>
          </w:tcPr>
          <w:p w14:paraId="396D34B7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633" w:type="dxa"/>
            <w:shd w:val="clear" w:color="auto" w:fill="auto"/>
          </w:tcPr>
          <w:p w14:paraId="2D8C17AA" w14:textId="77777777" w:rsidR="008B3CEF" w:rsidRDefault="008B3CEF" w:rsidP="008B3CEF">
            <w:pPr>
              <w:jc w:val="center"/>
              <w:rPr>
                <w:lang w:val="pt-PT"/>
              </w:rPr>
            </w:pPr>
          </w:p>
        </w:tc>
        <w:tc>
          <w:tcPr>
            <w:tcW w:w="2432" w:type="dxa"/>
          </w:tcPr>
          <w:p w14:paraId="72749DA9" w14:textId="427B328C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[8, 9]</w:t>
            </w:r>
          </w:p>
        </w:tc>
        <w:tc>
          <w:tcPr>
            <w:tcW w:w="947" w:type="dxa"/>
          </w:tcPr>
          <w:p w14:paraId="7ED1527A" w14:textId="3FEE364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796" w:type="dxa"/>
          </w:tcPr>
          <w:p w14:paraId="3F561CB7" w14:textId="30A5AAAC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61" w:type="dxa"/>
          </w:tcPr>
          <w:p w14:paraId="65985ED6" w14:textId="5E9150A4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75" w:type="dxa"/>
          </w:tcPr>
          <w:p w14:paraId="217B2716" w14:textId="36668EF7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89" w:type="dxa"/>
          </w:tcPr>
          <w:p w14:paraId="0C974DB0" w14:textId="17876303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792" w:type="dxa"/>
          </w:tcPr>
          <w:p w14:paraId="238C127C" w14:textId="07CF7A59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637" w:type="dxa"/>
          </w:tcPr>
          <w:p w14:paraId="4FADE5B4" w14:textId="3D9568D9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3" w:type="dxa"/>
          </w:tcPr>
          <w:p w14:paraId="5D520F3E" w14:textId="27E40F5F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6" w:type="dxa"/>
          </w:tcPr>
          <w:p w14:paraId="301FAA19" w14:textId="732E6E60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49CD3C20" w14:textId="574D41EC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10" w:type="dxa"/>
          </w:tcPr>
          <w:p w14:paraId="6188768F" w14:textId="49E6EE0C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31" w:type="dxa"/>
          </w:tcPr>
          <w:p w14:paraId="4B392B1C" w14:textId="3B47311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51" w:type="dxa"/>
          </w:tcPr>
          <w:p w14:paraId="6B379EDF" w14:textId="42E59149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021" w:type="dxa"/>
          </w:tcPr>
          <w:p w14:paraId="4FD6B8B6" w14:textId="46CD092B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3" w:type="dxa"/>
          </w:tcPr>
          <w:p w14:paraId="7B7906F0" w14:textId="3D87FA18" w:rsidR="008B3CEF" w:rsidRDefault="008B3CEF" w:rsidP="008B3CEF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00h</w:t>
            </w:r>
          </w:p>
        </w:tc>
      </w:tr>
    </w:tbl>
    <w:p w14:paraId="2BAB890E" w14:textId="77777777" w:rsidR="008F0330" w:rsidRDefault="008F0330" w:rsidP="008F0330">
      <w:pPr>
        <w:jc w:val="center"/>
      </w:pPr>
    </w:p>
    <w:p w14:paraId="6EB5A9B0" w14:textId="77777777" w:rsidR="008F0330" w:rsidRDefault="008F0330" w:rsidP="008F0330">
      <w:pPr>
        <w:jc w:val="center"/>
      </w:pPr>
    </w:p>
    <w:p w14:paraId="4A3BA957" w14:textId="77777777" w:rsidR="008F0330" w:rsidRDefault="008F0330" w:rsidP="008F0330">
      <w:pPr>
        <w:jc w:val="center"/>
      </w:pPr>
    </w:p>
    <w:p w14:paraId="6DDC57BA" w14:textId="77777777" w:rsidR="008F0330" w:rsidRDefault="008F0330" w:rsidP="008F0330">
      <w:pPr>
        <w:jc w:val="center"/>
      </w:pPr>
    </w:p>
    <w:p w14:paraId="391E74B4" w14:textId="77777777" w:rsidR="008F0330" w:rsidRDefault="008F0330" w:rsidP="008F0330">
      <w:pPr>
        <w:jc w:val="center"/>
      </w:pPr>
    </w:p>
    <w:p w14:paraId="2A8C9D95" w14:textId="31964C12" w:rsidR="00DD7D9F" w:rsidRPr="00DD7D9F" w:rsidRDefault="00DD7D9F" w:rsidP="00E737B7"/>
    <w:sectPr w:rsidR="00DD7D9F" w:rsidRPr="00DD7D9F" w:rsidSect="00E83E6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034F" w14:textId="77777777" w:rsidR="001A2BB6" w:rsidRDefault="001A2BB6" w:rsidP="00092582">
      <w:r>
        <w:separator/>
      </w:r>
    </w:p>
  </w:endnote>
  <w:endnote w:type="continuationSeparator" w:id="0">
    <w:p w14:paraId="407B5188" w14:textId="77777777" w:rsidR="001A2BB6" w:rsidRDefault="001A2BB6" w:rsidP="00092582">
      <w:r>
        <w:continuationSeparator/>
      </w:r>
    </w:p>
  </w:endnote>
  <w:endnote w:type="continuationNotice" w:id="1">
    <w:p w14:paraId="7D17A6C0" w14:textId="77777777" w:rsidR="001A2BB6" w:rsidRDefault="001A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15D7" w14:textId="77777777" w:rsidR="001A2BB6" w:rsidRDefault="001A2BB6" w:rsidP="00092582">
      <w:r>
        <w:separator/>
      </w:r>
    </w:p>
  </w:footnote>
  <w:footnote w:type="continuationSeparator" w:id="0">
    <w:p w14:paraId="41E84A73" w14:textId="77777777" w:rsidR="001A2BB6" w:rsidRDefault="001A2BB6" w:rsidP="00092582">
      <w:r>
        <w:continuationSeparator/>
      </w:r>
    </w:p>
  </w:footnote>
  <w:footnote w:type="continuationNotice" w:id="1">
    <w:p w14:paraId="604B3909" w14:textId="77777777" w:rsidR="001A2BB6" w:rsidRDefault="001A2B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C0"/>
    <w:rsid w:val="00012C89"/>
    <w:rsid w:val="000130FE"/>
    <w:rsid w:val="00016F44"/>
    <w:rsid w:val="00045AC7"/>
    <w:rsid w:val="00092582"/>
    <w:rsid w:val="000944F3"/>
    <w:rsid w:val="000D2099"/>
    <w:rsid w:val="000F2E11"/>
    <w:rsid w:val="00171429"/>
    <w:rsid w:val="001A2450"/>
    <w:rsid w:val="001A2BB6"/>
    <w:rsid w:val="001D21BD"/>
    <w:rsid w:val="002469AC"/>
    <w:rsid w:val="00280378"/>
    <w:rsid w:val="002A1F0E"/>
    <w:rsid w:val="002A2BB1"/>
    <w:rsid w:val="002C0708"/>
    <w:rsid w:val="002E3080"/>
    <w:rsid w:val="002F2BBB"/>
    <w:rsid w:val="003275C9"/>
    <w:rsid w:val="00366C46"/>
    <w:rsid w:val="003829B5"/>
    <w:rsid w:val="003F0095"/>
    <w:rsid w:val="004308A5"/>
    <w:rsid w:val="004349F0"/>
    <w:rsid w:val="004D5D0B"/>
    <w:rsid w:val="00514598"/>
    <w:rsid w:val="0055416F"/>
    <w:rsid w:val="00554673"/>
    <w:rsid w:val="00562D95"/>
    <w:rsid w:val="005E0D34"/>
    <w:rsid w:val="005E7DDA"/>
    <w:rsid w:val="0060596E"/>
    <w:rsid w:val="006226B6"/>
    <w:rsid w:val="006B1CDD"/>
    <w:rsid w:val="006C77F1"/>
    <w:rsid w:val="006D5089"/>
    <w:rsid w:val="00743972"/>
    <w:rsid w:val="00764231"/>
    <w:rsid w:val="00833136"/>
    <w:rsid w:val="00834864"/>
    <w:rsid w:val="008444E8"/>
    <w:rsid w:val="00870CE8"/>
    <w:rsid w:val="008A4BC2"/>
    <w:rsid w:val="008B3CEF"/>
    <w:rsid w:val="008B485D"/>
    <w:rsid w:val="008B61E4"/>
    <w:rsid w:val="008B6825"/>
    <w:rsid w:val="008F0330"/>
    <w:rsid w:val="00912DB5"/>
    <w:rsid w:val="00942E29"/>
    <w:rsid w:val="00980A03"/>
    <w:rsid w:val="00992DFE"/>
    <w:rsid w:val="009A5195"/>
    <w:rsid w:val="009D52F0"/>
    <w:rsid w:val="009D7B54"/>
    <w:rsid w:val="00A50F0B"/>
    <w:rsid w:val="00A8447A"/>
    <w:rsid w:val="00AA2C1F"/>
    <w:rsid w:val="00AA6187"/>
    <w:rsid w:val="00AD46E1"/>
    <w:rsid w:val="00BA3138"/>
    <w:rsid w:val="00BA4203"/>
    <w:rsid w:val="00BD49D2"/>
    <w:rsid w:val="00C04C52"/>
    <w:rsid w:val="00C12542"/>
    <w:rsid w:val="00C625AD"/>
    <w:rsid w:val="00C7318E"/>
    <w:rsid w:val="00C84687"/>
    <w:rsid w:val="00CC1177"/>
    <w:rsid w:val="00CC4222"/>
    <w:rsid w:val="00CC55B2"/>
    <w:rsid w:val="00D0738B"/>
    <w:rsid w:val="00D175DF"/>
    <w:rsid w:val="00D17653"/>
    <w:rsid w:val="00D72F21"/>
    <w:rsid w:val="00DD7D9F"/>
    <w:rsid w:val="00E31F67"/>
    <w:rsid w:val="00E737B7"/>
    <w:rsid w:val="00E836FF"/>
    <w:rsid w:val="00E83E67"/>
    <w:rsid w:val="00EB07C0"/>
    <w:rsid w:val="00F049B1"/>
    <w:rsid w:val="00F805B9"/>
    <w:rsid w:val="00F81C29"/>
    <w:rsid w:val="00FB0A2B"/>
    <w:rsid w:val="00FC33A4"/>
    <w:rsid w:val="7F00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8C2B"/>
  <w15:chartTrackingRefBased/>
  <w15:docId w15:val="{A1BA51C0-1888-D044-8E6A-E7EB3F4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582"/>
  </w:style>
  <w:style w:type="paragraph" w:styleId="Footer">
    <w:name w:val="footer"/>
    <w:basedOn w:val="Normal"/>
    <w:link w:val="FooterChar"/>
    <w:uiPriority w:val="99"/>
    <w:unhideWhenUsed/>
    <w:rsid w:val="00092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3803B-0ADC-E146-891D-F37ED3C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Sequeira</dc:creator>
  <cp:keywords/>
  <dc:description/>
  <cp:lastModifiedBy>ROMAN ISHCHUK</cp:lastModifiedBy>
  <cp:revision>26</cp:revision>
  <dcterms:created xsi:type="dcterms:W3CDTF">2022-05-03T11:59:00Z</dcterms:created>
  <dcterms:modified xsi:type="dcterms:W3CDTF">2022-05-21T13:37:00Z</dcterms:modified>
</cp:coreProperties>
</file>